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088D8" w14:textId="77777777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я                                                                                     </w:t>
      </w:r>
    </w:p>
    <w:p w14:paraId="537E839C" w14:textId="77777777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78BD9E7" w14:textId="770070E3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14:paraId="0B3351C8" w14:textId="77777777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AD5177C" w14:textId="77777777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14:paraId="6BF2C1DE" w14:textId="77777777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14:paraId="5B0448F9" w14:textId="191EA619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E7064E1" w14:textId="20D9D87F" w:rsidR="00FD5679" w:rsidRPr="00FD5679" w:rsidRDefault="00FD5679" w:rsidP="00FD5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ка</w:t>
      </w:r>
    </w:p>
    <w:p w14:paraId="48DADF35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1DB6F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14:paraId="353BE95F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5674B641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жилого помещения </w:t>
      </w:r>
    </w:p>
    <w:p w14:paraId="5680C629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договору социального найма» на 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</w:p>
    <w:p w14:paraId="253EF7FA" w14:textId="48704F25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8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</w:t>
      </w:r>
    </w:p>
    <w:p w14:paraId="7BBBE691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proofErr w:type="spellStart"/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  <w:r w:rsidRPr="00FD567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72894414" w14:textId="7777777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1705B9C4" w14:textId="0BFC39D2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FD5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 «Об организации предоставления государственных и муниципальных услуг», руководствуясь Уставом муниципального образования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администрация муниципального образования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бласти ПОСТАНОВЛЯЕТ:</w:t>
      </w:r>
    </w:p>
    <w:p w14:paraId="51B4497A" w14:textId="2FC6A497" w:rsidR="00FD5679" w:rsidRPr="00FD5679" w:rsidRDefault="00FD5679" w:rsidP="00FD56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жилого помещения по договору социального найма» на 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8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proofErr w:type="spellStart"/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енбургской области 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0C73ACC8" w14:textId="30BCD60E" w:rsidR="00FD5679" w:rsidRPr="00FD5679" w:rsidRDefault="00FD5679" w:rsidP="00FD5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ризнать утратившим силу постановление администрации муниципального образования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 от 19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административного регламента предоставления муниципальной услуги 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жилого помещения по договору социального найма» на 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87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proofErr w:type="spellStart"/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FD56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  <w:r w:rsidRPr="00FD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CB837DE" w14:textId="77777777" w:rsidR="00FD5679" w:rsidRPr="00FD5679" w:rsidRDefault="00FD5679" w:rsidP="00FD5679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Контроль за исполнением постановления оставляю за собой. </w:t>
      </w:r>
    </w:p>
    <w:p w14:paraId="524416DD" w14:textId="334C5D97" w:rsidR="00FD5679" w:rsidRPr="00FD5679" w:rsidRDefault="00FD5679" w:rsidP="00FD56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Pr="00FD567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публикования в газете муниципального образования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Каменские вести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6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2E069C" w14:textId="77777777" w:rsidR="00FD5679" w:rsidRPr="00FD5679" w:rsidRDefault="00FD5679" w:rsidP="00FD567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05ED9" w14:textId="77777777" w:rsidR="00FD5679" w:rsidRPr="00FD5679" w:rsidRDefault="00FD5679" w:rsidP="00FD567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36BF3" w14:textId="77777777" w:rsidR="00FD5679" w:rsidRPr="00FD5679" w:rsidRDefault="00FD5679" w:rsidP="00FD567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F6D5" w14:textId="77777777" w:rsidR="00FD5679" w:rsidRPr="00FD5679" w:rsidRDefault="00FD5679" w:rsidP="00FD567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331A3401" w14:textId="7C86551E" w:rsidR="00FD5679" w:rsidRPr="00FD5679" w:rsidRDefault="0008707A" w:rsidP="00FD567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FD5679"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                                                                     </w:t>
      </w:r>
      <w:proofErr w:type="spellStart"/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Топчий</w:t>
      </w:r>
      <w:bookmarkStart w:id="0" w:name="_GoBack"/>
      <w:bookmarkEnd w:id="0"/>
      <w:proofErr w:type="spellEnd"/>
    </w:p>
    <w:p w14:paraId="39684301" w14:textId="77777777" w:rsidR="00FD5679" w:rsidRPr="00FD5679" w:rsidRDefault="00FD5679" w:rsidP="00FD567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F5A46" w14:textId="77777777" w:rsidR="00FD5679" w:rsidRPr="00FD5679" w:rsidRDefault="00FD5679" w:rsidP="00FD567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67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дело, администрацию района, прокуратуру</w:t>
      </w:r>
    </w:p>
    <w:p w14:paraId="66971242" w14:textId="77777777" w:rsidR="00FD5679" w:rsidRPr="00FD5679" w:rsidRDefault="00FD5679" w:rsidP="00FD5679">
      <w:pPr>
        <w:pageBreakBefore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иложение </w:t>
      </w:r>
    </w:p>
    <w:p w14:paraId="4CA45E4B" w14:textId="77777777" w:rsidR="00FD5679" w:rsidRPr="00FD5679" w:rsidRDefault="00FD5679" w:rsidP="00FD567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14:paraId="58C247CC" w14:textId="77777777" w:rsidR="00FD5679" w:rsidRPr="00FD5679" w:rsidRDefault="00FD5679" w:rsidP="00FD567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14:paraId="3049542C" w14:textId="315835BE" w:rsidR="00FD5679" w:rsidRPr="00FD5679" w:rsidRDefault="00FD5679" w:rsidP="00FD567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14:paraId="082EE784" w14:textId="77777777" w:rsidR="00FD5679" w:rsidRPr="00FD5679" w:rsidRDefault="00FD5679" w:rsidP="00FD567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0A746A07" w14:textId="77777777" w:rsidR="00FD5679" w:rsidRPr="00FD5679" w:rsidRDefault="00FD5679" w:rsidP="00FD567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14:paraId="2F14556D" w14:textId="06ED3B47" w:rsidR="00FD5679" w:rsidRPr="00FD5679" w:rsidRDefault="00FD5679" w:rsidP="00FD567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39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567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69C3E013" w14:textId="49FD5352" w:rsidR="00FF4479" w:rsidRDefault="00FF4479" w:rsidP="00FD5679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14:paraId="1A781777" w14:textId="7CD2FCEB" w:rsidR="006C2072" w:rsidRDefault="00FD567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15529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B15529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2B749E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 w:rsidR="00B15529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C28EC8D" w14:textId="77777777" w:rsidR="002B749E" w:rsidRPr="002B749E" w:rsidRDefault="00B15529" w:rsidP="002B749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749E" w:rsidRPr="002B749E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14:paraId="1907992B" w14:textId="040FD357" w:rsidR="002B749E" w:rsidRPr="002B749E" w:rsidRDefault="002B749E" w:rsidP="002B749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9E">
        <w:rPr>
          <w:rFonts w:ascii="Times New Roman" w:hAnsi="Times New Roman" w:cs="Times New Roman"/>
          <w:b/>
          <w:sz w:val="28"/>
          <w:szCs w:val="28"/>
        </w:rPr>
        <w:t xml:space="preserve">социального найма» на территории </w:t>
      </w:r>
      <w:r w:rsidR="00FD567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707A">
        <w:rPr>
          <w:rFonts w:ascii="Times New Roman" w:hAnsi="Times New Roman" w:cs="Times New Roman"/>
          <w:b/>
          <w:sz w:val="28"/>
          <w:szCs w:val="28"/>
        </w:rPr>
        <w:t>Камен</w:t>
      </w:r>
      <w:r w:rsidR="00FD5679"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  <w:proofErr w:type="spellStart"/>
      <w:r w:rsidR="00FD5679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FD567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14:paraId="54BF0E32" w14:textId="77777777" w:rsidR="00FD5679" w:rsidRPr="0008707A" w:rsidRDefault="00FD5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74E02" w14:textId="08558AEB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F988688" w14:textId="77777777" w:rsidR="006C2072" w:rsidRDefault="00B15529" w:rsidP="002B7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 стандар</w:t>
      </w:r>
      <w:r w:rsidR="002B749E">
        <w:rPr>
          <w:rFonts w:ascii="Times New Roman" w:hAnsi="Times New Roman" w:cs="Times New Roman"/>
          <w:sz w:val="28"/>
          <w:szCs w:val="28"/>
        </w:rPr>
        <w:t>т предоставления муниципальной услуги «</w:t>
      </w:r>
      <w:r w:rsidR="002B749E" w:rsidRPr="002B749E">
        <w:rPr>
          <w:rFonts w:ascii="Times New Roman" w:hAnsi="Times New Roman" w:cs="Times New Roman"/>
          <w:sz w:val="28"/>
          <w:szCs w:val="28"/>
        </w:rPr>
        <w:t>Предоставлен</w:t>
      </w:r>
      <w:r w:rsidR="002B749E">
        <w:rPr>
          <w:rFonts w:ascii="Times New Roman" w:hAnsi="Times New Roman" w:cs="Times New Roman"/>
          <w:sz w:val="28"/>
          <w:szCs w:val="28"/>
        </w:rPr>
        <w:t xml:space="preserve">ие жилого помещения по договору </w:t>
      </w:r>
      <w:r w:rsidR="002B749E" w:rsidRPr="002B749E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2B749E">
        <w:rPr>
          <w:rFonts w:ascii="Times New Roman" w:hAnsi="Times New Roman" w:cs="Times New Roman"/>
          <w:sz w:val="28"/>
          <w:szCs w:val="28"/>
        </w:rPr>
        <w:t>».</w:t>
      </w:r>
    </w:p>
    <w:p w14:paraId="596DE725" w14:textId="5AAE4761" w:rsidR="006C2072" w:rsidRDefault="002B7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ая услуга</w:t>
      </w:r>
      <w:r w:rsidR="00B15529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>тавляется малоимущим</w:t>
      </w:r>
      <w:r w:rsidR="00696482">
        <w:rPr>
          <w:rFonts w:ascii="Times New Roman" w:hAnsi="Times New Roman" w:cs="Times New Roman"/>
          <w:sz w:val="28"/>
          <w:szCs w:val="28"/>
        </w:rPr>
        <w:t xml:space="preserve"> </w:t>
      </w:r>
      <w:r w:rsidR="003F6093" w:rsidRPr="009D21D3">
        <w:rPr>
          <w:rFonts w:ascii="Times New Roman" w:hAnsi="Times New Roman" w:cs="Times New Roman"/>
          <w:sz w:val="28"/>
          <w:szCs w:val="28"/>
        </w:rPr>
        <w:t>и</w:t>
      </w:r>
      <w:r w:rsidR="003F6093">
        <w:rPr>
          <w:rFonts w:ascii="Times New Roman" w:hAnsi="Times New Roman" w:cs="Times New Roman"/>
          <w:sz w:val="28"/>
          <w:szCs w:val="28"/>
        </w:rPr>
        <w:t xml:space="preserve"> (или)</w:t>
      </w:r>
      <w:r w:rsidR="00696482">
        <w:rPr>
          <w:rFonts w:ascii="Times New Roman" w:hAnsi="Times New Roman" w:cs="Times New Roman"/>
          <w:sz w:val="28"/>
          <w:szCs w:val="28"/>
        </w:rPr>
        <w:t xml:space="preserve"> </w:t>
      </w:r>
      <w:r w:rsidRPr="002B749E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3F6093">
        <w:rPr>
          <w:rFonts w:ascii="Times New Roman" w:hAnsi="Times New Roman" w:cs="Times New Roman"/>
          <w:sz w:val="28"/>
          <w:szCs w:val="28"/>
        </w:rPr>
        <w:t>м</w:t>
      </w:r>
      <w:r w:rsidRPr="002B749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F6093">
        <w:rPr>
          <w:rFonts w:ascii="Times New Roman" w:hAnsi="Times New Roman" w:cs="Times New Roman"/>
          <w:sz w:val="28"/>
          <w:szCs w:val="28"/>
        </w:rPr>
        <w:t>ям</w:t>
      </w:r>
      <w:r w:rsidRPr="002B749E">
        <w:rPr>
          <w:rFonts w:ascii="Times New Roman" w:hAnsi="Times New Roman" w:cs="Times New Roman"/>
          <w:sz w:val="28"/>
          <w:szCs w:val="28"/>
        </w:rPr>
        <w:t xml:space="preserve"> граждан, определенны</w:t>
      </w:r>
      <w:r w:rsidR="003F6093">
        <w:rPr>
          <w:rFonts w:ascii="Times New Roman" w:hAnsi="Times New Roman" w:cs="Times New Roman"/>
          <w:sz w:val="28"/>
          <w:szCs w:val="28"/>
        </w:rPr>
        <w:t>м</w:t>
      </w:r>
      <w:r w:rsidRPr="002B749E">
        <w:rPr>
          <w:rFonts w:ascii="Times New Roman" w:hAnsi="Times New Roman" w:cs="Times New Roman"/>
          <w:sz w:val="28"/>
          <w:szCs w:val="28"/>
        </w:rPr>
        <w:t xml:space="preserve"> Федеральным законом, указом Президента Российской Федерации или законом Оре</w:t>
      </w:r>
      <w:r>
        <w:rPr>
          <w:rFonts w:ascii="Times New Roman" w:hAnsi="Times New Roman" w:cs="Times New Roman"/>
          <w:sz w:val="28"/>
          <w:szCs w:val="28"/>
        </w:rPr>
        <w:t>нбургской области, поставленным</w:t>
      </w:r>
      <w:r w:rsidRPr="002B749E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 в жилых помещениях</w:t>
      </w:r>
      <w:r w:rsidR="00B15529">
        <w:rPr>
          <w:rFonts w:ascii="Times New Roman" w:hAnsi="Times New Roman" w:cs="Times New Roman"/>
          <w:sz w:val="28"/>
          <w:szCs w:val="28"/>
        </w:rPr>
        <w:t>.</w:t>
      </w:r>
    </w:p>
    <w:p w14:paraId="68496B2D" w14:textId="77777777" w:rsidR="006C2072" w:rsidRDefault="003F6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ая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(перечень условных обозначений и сокращений приведен в приложении к настоящему Административному регламенту)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П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19D66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тандарт предост</w:t>
      </w:r>
      <w:r w:rsidR="003F6A06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A203C27" w14:textId="77777777" w:rsidR="006C2072" w:rsidRDefault="003F6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</w:t>
      </w:r>
      <w:r w:rsidR="00B1552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1B085CC" w14:textId="77777777" w:rsidR="006C2072" w:rsidRPr="00FF4479" w:rsidRDefault="00B15529" w:rsidP="00FF44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C0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C0C" w:rsidRPr="00FF4479">
        <w:rPr>
          <w:rFonts w:ascii="Times New Roman" w:hAnsi="Times New Roman" w:cs="Times New Roman"/>
          <w:sz w:val="28"/>
          <w:szCs w:val="28"/>
        </w:rPr>
        <w:t xml:space="preserve">«Предоставление жилого помещения по договору социального найма». </w:t>
      </w:r>
    </w:p>
    <w:p w14:paraId="7C09D6F2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</w:t>
      </w:r>
      <w:r w:rsidR="00434C0C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434C0C" w:rsidRPr="00A434CE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34CE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14:paraId="2087FB13" w14:textId="77777777" w:rsidR="006C2072" w:rsidRPr="00FF4479" w:rsidRDefault="00B15529" w:rsidP="00A43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C0C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A43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4CE" w:rsidRPr="00FF4479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Оренбургско</w:t>
      </w:r>
      <w:r w:rsidR="00FF4479" w:rsidRPr="00FF4479">
        <w:rPr>
          <w:rFonts w:ascii="Times New Roman" w:hAnsi="Times New Roman" w:cs="Times New Roman"/>
          <w:sz w:val="28"/>
          <w:szCs w:val="28"/>
        </w:rPr>
        <w:t>й области.</w:t>
      </w:r>
    </w:p>
    <w:p w14:paraId="1BB7D6CE" w14:textId="77777777" w:rsidR="006C2072" w:rsidRPr="009D67F7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F7">
        <w:rPr>
          <w:rFonts w:ascii="Times New Roman" w:hAnsi="Times New Roman" w:cs="Times New Roman"/>
          <w:b/>
          <w:sz w:val="28"/>
          <w:szCs w:val="28"/>
        </w:rPr>
        <w:t>Результа</w:t>
      </w:r>
      <w:r w:rsidR="004865E4" w:rsidRPr="009D67F7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9D67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6B85A93" w14:textId="77777777" w:rsidR="00A77E2E" w:rsidRPr="009D67F7" w:rsidRDefault="00B15529" w:rsidP="00A77E2E">
      <w:pPr>
        <w:jc w:val="both"/>
        <w:rPr>
          <w:rFonts w:ascii="Times New Roman" w:hAnsi="Times New Roman" w:cs="Times New Roman"/>
          <w:sz w:val="28"/>
          <w:szCs w:val="28"/>
        </w:rPr>
      </w:pPr>
      <w:r w:rsidRPr="009D67F7">
        <w:rPr>
          <w:rFonts w:ascii="Times New Roman" w:hAnsi="Times New Roman" w:cs="Times New Roman"/>
          <w:b/>
          <w:sz w:val="28"/>
          <w:szCs w:val="28"/>
        </w:rPr>
        <w:tab/>
      </w:r>
      <w:r w:rsidRPr="009D67F7">
        <w:rPr>
          <w:rFonts w:ascii="Times New Roman" w:hAnsi="Times New Roman" w:cs="Times New Roman"/>
          <w:sz w:val="28"/>
          <w:szCs w:val="28"/>
        </w:rPr>
        <w:t xml:space="preserve">6. </w:t>
      </w:r>
      <w:r w:rsidR="00A77E2E" w:rsidRPr="009D67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977AD05" w14:textId="77777777" w:rsidR="00A77E2E" w:rsidRPr="009D67F7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F7">
        <w:rPr>
          <w:rFonts w:ascii="Times New Roman" w:hAnsi="Times New Roman" w:cs="Times New Roman"/>
          <w:sz w:val="28"/>
          <w:szCs w:val="28"/>
        </w:rPr>
        <w:t>1) решение о предоставлении муниципальной услуги;</w:t>
      </w:r>
    </w:p>
    <w:p w14:paraId="1F3556C9" w14:textId="77777777" w:rsidR="00A77E2E" w:rsidRP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F7">
        <w:rPr>
          <w:rFonts w:ascii="Times New Roman" w:hAnsi="Times New Roman" w:cs="Times New Roman"/>
          <w:sz w:val="28"/>
          <w:szCs w:val="28"/>
        </w:rPr>
        <w:t>2) проект договора социального найма жилого помещения;</w:t>
      </w:r>
    </w:p>
    <w:p w14:paraId="495F2D74" w14:textId="145A9456" w:rsidR="00A77E2E" w:rsidRPr="00FF4479" w:rsidRDefault="00A77E2E" w:rsidP="009B429F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>3) решение об отказе в предоставлении муниципальной услуги</w:t>
      </w:r>
      <w:r w:rsidR="009D67F7">
        <w:rPr>
          <w:rFonts w:ascii="Times New Roman" w:hAnsi="Times New Roman" w:cs="Times New Roman"/>
          <w:sz w:val="28"/>
          <w:szCs w:val="28"/>
        </w:rPr>
        <w:t>.</w:t>
      </w:r>
      <w:r w:rsidRPr="00A77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F8C96" w14:textId="77777777" w:rsidR="00FF4479" w:rsidRDefault="00FF4479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79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63A14157" w14:textId="77777777" w:rsidR="00A77E2E" w:rsidRP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FF4479">
        <w:rPr>
          <w:rFonts w:ascii="Times New Roman" w:hAnsi="Times New Roman" w:cs="Times New Roman"/>
          <w:sz w:val="28"/>
          <w:szCs w:val="28"/>
        </w:rPr>
        <w:t>, в личном кабинете на ЕПГУ</w:t>
      </w:r>
      <w:r w:rsidRPr="00A77E2E">
        <w:rPr>
          <w:rFonts w:ascii="Times New Roman" w:hAnsi="Times New Roman" w:cs="Times New Roman"/>
          <w:sz w:val="28"/>
          <w:szCs w:val="28"/>
        </w:rPr>
        <w:t>;</w:t>
      </w:r>
    </w:p>
    <w:p w14:paraId="3C548132" w14:textId="1189D834" w:rsidR="00A77E2E" w:rsidRP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BF208B" w:rsidRPr="00BF208B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Оренбургской област</w:t>
      </w:r>
      <w:r w:rsidR="00BF208B">
        <w:rPr>
          <w:rFonts w:ascii="Times New Roman" w:hAnsi="Times New Roman" w:cs="Times New Roman"/>
          <w:sz w:val="28"/>
          <w:szCs w:val="28"/>
        </w:rPr>
        <w:t>и</w:t>
      </w:r>
      <w:r w:rsidRPr="00A77E2E">
        <w:rPr>
          <w:rFonts w:ascii="Times New Roman" w:hAnsi="Times New Roman" w:cs="Times New Roman"/>
          <w:sz w:val="28"/>
          <w:szCs w:val="28"/>
        </w:rPr>
        <w:t>, в МФЦ;</w:t>
      </w:r>
    </w:p>
    <w:p w14:paraId="10ED25CC" w14:textId="64401AEE" w:rsidR="00A77E2E" w:rsidRDefault="00A77E2E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0A560451" w14:textId="23334455" w:rsidR="00D35D8D" w:rsidRPr="00D35D8D" w:rsidRDefault="00D35D8D" w:rsidP="00A77E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D8D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74CFB349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</w:t>
      </w:r>
      <w:r w:rsidR="004865E4">
        <w:rPr>
          <w:rFonts w:ascii="Times New Roman" w:hAnsi="Times New Roman" w:cs="Times New Roman"/>
          <w:b/>
          <w:sz w:val="28"/>
          <w:szCs w:val="28"/>
        </w:rPr>
        <w:t>к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1DEFDA" w14:textId="53342C62" w:rsidR="006C2072" w:rsidRPr="00D57357" w:rsidRDefault="00B15529" w:rsidP="00D573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033" w:rsidRPr="00D57357">
        <w:rPr>
          <w:rFonts w:ascii="Times New Roman" w:hAnsi="Times New Roman" w:cs="Times New Roman"/>
          <w:sz w:val="28"/>
          <w:szCs w:val="28"/>
        </w:rPr>
        <w:t>С</w:t>
      </w:r>
      <w:r w:rsidRPr="00D57357">
        <w:rPr>
          <w:rFonts w:ascii="Times New Roman" w:hAnsi="Times New Roman" w:cs="Times New Roman"/>
          <w:sz w:val="28"/>
          <w:szCs w:val="28"/>
        </w:rPr>
        <w:t xml:space="preserve">рок </w:t>
      </w:r>
      <w:r w:rsidR="00D57357" w:rsidRPr="00D57357">
        <w:rPr>
          <w:rFonts w:ascii="Times New Roman" w:hAnsi="Times New Roman" w:cs="Times New Roman"/>
          <w:sz w:val="28"/>
          <w:szCs w:val="28"/>
        </w:rPr>
        <w:t>предоставления муниципальной услуги составляет 17</w:t>
      </w:r>
      <w:r w:rsidRPr="00D5735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</w:t>
      </w:r>
      <w:r w:rsidR="00D57357" w:rsidRPr="00D57357">
        <w:rPr>
          <w:rFonts w:ascii="Times New Roman" w:hAnsi="Times New Roman" w:cs="Times New Roman"/>
          <w:sz w:val="28"/>
          <w:szCs w:val="28"/>
        </w:rPr>
        <w:t>муниципальной</w:t>
      </w:r>
      <w:r w:rsidRPr="00D57357">
        <w:rPr>
          <w:rFonts w:ascii="Times New Roman" w:hAnsi="Times New Roman" w:cs="Times New Roman"/>
          <w:sz w:val="28"/>
          <w:szCs w:val="28"/>
        </w:rPr>
        <w:t xml:space="preserve"> услуги и документов и (или) информации, необходимых для предоставления </w:t>
      </w:r>
      <w:r w:rsidR="00D57357" w:rsidRPr="00D57357">
        <w:rPr>
          <w:rFonts w:ascii="Times New Roman" w:hAnsi="Times New Roman" w:cs="Times New Roman"/>
          <w:sz w:val="28"/>
          <w:szCs w:val="28"/>
        </w:rPr>
        <w:t>муниципальной</w:t>
      </w:r>
      <w:r w:rsidRPr="00D57357">
        <w:rPr>
          <w:rFonts w:ascii="Times New Roman" w:hAnsi="Times New Roman" w:cs="Times New Roman"/>
          <w:sz w:val="28"/>
          <w:szCs w:val="28"/>
        </w:rPr>
        <w:t xml:space="preserve"> услуги, независимо от категории (признаков) заявителя и способа подачи </w:t>
      </w:r>
      <w:r w:rsidR="00D35D8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5735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57357" w:rsidRPr="00D57357">
        <w:rPr>
          <w:rFonts w:ascii="Times New Roman" w:hAnsi="Times New Roman" w:cs="Times New Roman"/>
          <w:sz w:val="28"/>
          <w:szCs w:val="28"/>
        </w:rPr>
        <w:t>муниципальной</w:t>
      </w:r>
      <w:r w:rsidRPr="00D5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A87739C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</w:t>
      </w:r>
      <w:r w:rsidR="004865E4">
        <w:rPr>
          <w:rFonts w:ascii="Times New Roman" w:hAnsi="Times New Roman" w:cs="Times New Roman"/>
          <w:b/>
          <w:sz w:val="28"/>
          <w:szCs w:val="28"/>
        </w:rPr>
        <w:t xml:space="preserve">с заявителя при предоставл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14:paraId="596AF359" w14:textId="77777777" w:rsidR="006C2072" w:rsidRDefault="00B15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. Взимание платы за предоставление </w:t>
      </w:r>
      <w:r w:rsidR="004865E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14:paraId="770688B4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5E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4865E4" w:rsidRPr="004865E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86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а</w:t>
      </w:r>
      <w:r w:rsidR="004865E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0B74665" w14:textId="77777777" w:rsidR="006C2072" w:rsidRPr="004F07A9" w:rsidRDefault="00B15529" w:rsidP="004F07A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7A9">
        <w:rPr>
          <w:rFonts w:ascii="Times New Roman" w:hAnsi="Times New Roman" w:cs="Times New Roman"/>
          <w:sz w:val="28"/>
          <w:szCs w:val="28"/>
        </w:rPr>
        <w:t xml:space="preserve">9. </w:t>
      </w:r>
      <w:r w:rsidR="004F07A9" w:rsidRPr="004F07A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  <w:r w:rsidR="004F0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464D7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4F07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6D3EE9" w14:textId="5C20319B" w:rsidR="006C2072" w:rsidRDefault="00B15529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5D8D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F07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зависимо от способа его подачи, регистрируется в течение 1 рабочего дня с даты его поступления. </w:t>
      </w:r>
    </w:p>
    <w:p w14:paraId="111329F8" w14:textId="548076E1" w:rsidR="006C2072" w:rsidRDefault="004F0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15529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F6D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посредством ЕПГУ или через МФЦ в нерабочий день либо за пределами рабочего времени</w:t>
      </w:r>
      <w:r w:rsidR="00D35D8D">
        <w:rPr>
          <w:rFonts w:ascii="Times New Roman" w:hAnsi="Times New Roman" w:cs="Times New Roman"/>
          <w:sz w:val="28"/>
          <w:szCs w:val="28"/>
        </w:rPr>
        <w:t>,</w:t>
      </w:r>
      <w:r w:rsidR="00B15529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F6DB4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осуществляется в первый рабочий день, сле</w:t>
      </w:r>
      <w:r>
        <w:rPr>
          <w:rFonts w:ascii="Times New Roman" w:hAnsi="Times New Roman" w:cs="Times New Roman"/>
          <w:sz w:val="28"/>
          <w:szCs w:val="28"/>
        </w:rPr>
        <w:t>дующий за днем его направления.</w:t>
      </w:r>
    </w:p>
    <w:p w14:paraId="273DC0D9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4F07A9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071C0FB0" w14:textId="03014F2D" w:rsidR="006C2072" w:rsidRDefault="00B1552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b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8E1AAB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размещаются на официальном сайте </w:t>
      </w:r>
      <w:r w:rsidR="00147DC5">
        <w:rPr>
          <w:rFonts w:ascii="Times New Roman" w:hAnsi="Times New Roman" w:cs="Times New Roman"/>
          <w:sz w:val="28"/>
          <w:szCs w:val="28"/>
        </w:rPr>
        <w:t>администрации органа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а также на ЕПГУ.</w:t>
      </w:r>
    </w:p>
    <w:p w14:paraId="5A929805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2701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DEE3CA" w14:textId="3C7B51A2" w:rsidR="006C2072" w:rsidRDefault="00B15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еречень пока</w:t>
      </w:r>
      <w:r w:rsidR="00FF6DB4">
        <w:rPr>
          <w:rFonts w:ascii="Times New Roman" w:hAnsi="Times New Roman" w:cs="Times New Roman"/>
          <w:sz w:val="28"/>
          <w:szCs w:val="28"/>
        </w:rPr>
        <w:t>зателей качества и доступ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</w:t>
      </w:r>
      <w:r w:rsidR="00147DC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ренбургской области </w:t>
      </w:r>
      <w:r>
        <w:rPr>
          <w:rFonts w:ascii="Times New Roman" w:hAnsi="Times New Roman" w:cs="Times New Roman"/>
          <w:sz w:val="28"/>
          <w:szCs w:val="28"/>
        </w:rPr>
        <w:t>в сети Интернет, а также на ЕПГУ.</w:t>
      </w:r>
    </w:p>
    <w:p w14:paraId="35D58C68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27018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услуги, в том числе учитываю</w:t>
      </w:r>
      <w:r w:rsidR="00270184">
        <w:rPr>
          <w:rFonts w:ascii="Times New Roman" w:hAnsi="Times New Roman" w:cs="Times New Roman"/>
          <w:b/>
          <w:sz w:val="28"/>
          <w:szCs w:val="28"/>
        </w:rPr>
        <w:t>щие особенности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в МФЦ и особенности предоставления </w:t>
      </w:r>
      <w:r w:rsidR="0027018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14:paraId="5C784B52" w14:textId="77777777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5529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270184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0DA3A828" w14:textId="31C58D8F" w:rsidR="006C2072" w:rsidRPr="003F6093" w:rsidRDefault="00A1515F" w:rsidP="003F6093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5529">
        <w:rPr>
          <w:rFonts w:ascii="Times New Roman" w:hAnsi="Times New Roman" w:cs="Times New Roman"/>
          <w:sz w:val="28"/>
          <w:szCs w:val="28"/>
        </w:rPr>
        <w:t xml:space="preserve">. Для предоставления </w:t>
      </w:r>
      <w:r w:rsidR="00270184">
        <w:rPr>
          <w:rFonts w:ascii="Times New Roman" w:hAnsi="Times New Roman" w:cs="Times New Roman"/>
          <w:sz w:val="28"/>
          <w:szCs w:val="28"/>
        </w:rPr>
        <w:t>муниципальной</w:t>
      </w:r>
      <w:r w:rsidR="00025C48">
        <w:rPr>
          <w:rFonts w:ascii="Times New Roman" w:hAnsi="Times New Roman" w:cs="Times New Roman"/>
          <w:sz w:val="28"/>
          <w:szCs w:val="28"/>
        </w:rPr>
        <w:t xml:space="preserve"> услуги используются следующие </w:t>
      </w:r>
      <w:r w:rsidR="00B15529">
        <w:rPr>
          <w:rFonts w:ascii="Times New Roman" w:hAnsi="Times New Roman" w:cs="Times New Roman"/>
          <w:sz w:val="28"/>
          <w:szCs w:val="28"/>
        </w:rPr>
        <w:t xml:space="preserve">информационные системы:  ЕПГУ, информационная система </w:t>
      </w:r>
      <w:r w:rsidR="00FF4479">
        <w:rPr>
          <w:rFonts w:ascii="Times New Roman" w:hAnsi="Times New Roman" w:cs="Times New Roman"/>
          <w:sz w:val="28"/>
          <w:szCs w:val="28"/>
        </w:rPr>
        <w:t>«</w:t>
      </w:r>
      <w:r w:rsidR="00B15529">
        <w:rPr>
          <w:rFonts w:ascii="Times New Roman" w:hAnsi="Times New Roman" w:cs="Times New Roman"/>
          <w:sz w:val="28"/>
          <w:szCs w:val="28"/>
        </w:rPr>
        <w:t>МФЦ</w:t>
      </w:r>
      <w:r w:rsidR="00FF4479">
        <w:rPr>
          <w:rFonts w:ascii="Times New Roman" w:hAnsi="Times New Roman" w:cs="Times New Roman"/>
          <w:sz w:val="28"/>
          <w:szCs w:val="28"/>
        </w:rPr>
        <w:t>»</w:t>
      </w:r>
      <w:r w:rsidR="00B15529">
        <w:rPr>
          <w:rFonts w:ascii="Times New Roman" w:hAnsi="Times New Roman" w:cs="Times New Roman"/>
          <w:sz w:val="28"/>
          <w:szCs w:val="28"/>
        </w:rPr>
        <w:t>.</w:t>
      </w:r>
      <w:r w:rsidR="00025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6ACE5" w14:textId="77777777" w:rsidR="006C2072" w:rsidRDefault="00A1515F" w:rsidP="00025C4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15529">
        <w:rPr>
          <w:rFonts w:ascii="Times New Roman" w:hAnsi="Times New Roman" w:cs="Times New Roman"/>
          <w:sz w:val="28"/>
          <w:szCs w:val="28"/>
        </w:rPr>
        <w:t xml:space="preserve">. Предоставление законному представителю несовершеннолетнего, не являющемуся заявителем, результатов предоставления </w:t>
      </w:r>
      <w:r w:rsidR="0002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="0002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 в отношении несовершеннолетнего лично, не предусмотрено.</w:t>
      </w:r>
    </w:p>
    <w:p w14:paraId="15D3A709" w14:textId="77777777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5529">
        <w:rPr>
          <w:rFonts w:ascii="Times New Roman" w:hAnsi="Times New Roman" w:cs="Times New Roman"/>
          <w:sz w:val="28"/>
          <w:szCs w:val="28"/>
        </w:rPr>
        <w:t>. Поря</w:t>
      </w:r>
      <w:r w:rsidR="00025C48">
        <w:rPr>
          <w:rFonts w:ascii="Times New Roman" w:hAnsi="Times New Roman" w:cs="Times New Roman"/>
          <w:sz w:val="28"/>
          <w:szCs w:val="28"/>
        </w:rPr>
        <w:t>док предоставления результатов 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73BBAF93" w14:textId="19B178F2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15529">
        <w:rPr>
          <w:rFonts w:ascii="Times New Roman" w:hAnsi="Times New Roman" w:cs="Times New Roman"/>
          <w:sz w:val="28"/>
          <w:szCs w:val="28"/>
        </w:rPr>
        <w:t xml:space="preserve">. </w:t>
      </w:r>
      <w:r w:rsidR="00D35D8D">
        <w:rPr>
          <w:rFonts w:ascii="Times New Roman" w:hAnsi="Times New Roman" w:cs="Times New Roman"/>
          <w:sz w:val="28"/>
          <w:szCs w:val="28"/>
        </w:rPr>
        <w:t>Заявление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25C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 xml:space="preserve">услуги и документы, </w:t>
      </w:r>
      <w:r w:rsidR="00025C48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могут быть поданы в МФЦ.</w:t>
      </w:r>
    </w:p>
    <w:p w14:paraId="2965BED5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14:paraId="3F56C41A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14:paraId="7EADF84D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14:paraId="731BA086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14:paraId="05EA2CF2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14:paraId="03CAE190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14:paraId="193BF3C8" w14:textId="77777777" w:rsidR="00FF4479" w:rsidRPr="009B429F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14:paraId="2C04086A" w14:textId="77777777" w:rsidR="00FF4479" w:rsidRPr="00FF4479" w:rsidRDefault="00FF4479" w:rsidP="00FF447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9F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14:paraId="31C38C4C" w14:textId="77777777" w:rsidR="006C2072" w:rsidRDefault="00025C4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B15529">
        <w:rPr>
          <w:rFonts w:ascii="Times New Roman" w:hAnsi="Times New Roman" w:cs="Times New Roman"/>
          <w:sz w:val="28"/>
          <w:szCs w:val="28"/>
        </w:rPr>
        <w:t xml:space="preserve">выдает заявителю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EA0585" w14:textId="2F52E76A" w:rsidR="006C2072" w:rsidRDefault="00B1552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E129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8C524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а предоставления </w:t>
      </w:r>
      <w:r w:rsidR="008C524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ФЦ осуществляются на основании заключенного между МФЦ и </w:t>
      </w:r>
      <w:r w:rsidR="008C5241" w:rsidRPr="00D71586"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  <w:r w:rsidR="008C5241">
        <w:rPr>
          <w:rFonts w:ascii="Times New Roman" w:hAnsi="Times New Roman" w:cs="Times New Roman"/>
          <w:sz w:val="28"/>
          <w:szCs w:val="28"/>
        </w:rPr>
        <w:t xml:space="preserve"> </w:t>
      </w:r>
      <w:r w:rsidR="004E0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284D9" w14:textId="77777777" w:rsidR="006C2072" w:rsidRDefault="00A1515F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5529">
        <w:rPr>
          <w:rFonts w:ascii="Times New Roman" w:hAnsi="Times New Roman" w:cs="Times New Roman"/>
          <w:sz w:val="28"/>
          <w:szCs w:val="28"/>
        </w:rPr>
        <w:t xml:space="preserve">. В электронном виде документы, включая сформированный в электронной форме запрос о предоставлении </w:t>
      </w:r>
      <w:r w:rsidR="004E0E81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, представляются заявителем с использованием ЕПГУ.</w:t>
      </w:r>
      <w:r w:rsidR="004E0E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F6841" w14:textId="77777777" w:rsidR="006C2072" w:rsidRDefault="006C2072">
      <w:pPr>
        <w:pStyle w:val="af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1F3CFC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E0E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173724E" w14:textId="77777777" w:rsidR="006C2072" w:rsidRDefault="00B1552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</w:t>
      </w:r>
      <w:r w:rsidR="00306A0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</w:t>
      </w:r>
      <w:r w:rsidRPr="00D71586">
        <w:rPr>
          <w:rFonts w:ascii="Times New Roman" w:hAnsi="Times New Roman" w:cs="Times New Roman"/>
          <w:sz w:val="28"/>
          <w:szCs w:val="28"/>
        </w:rPr>
        <w:t>они подлежат представлению в рамках межведомственного информационного взаимодействия, а также способы подачи таких документов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№ 2, содержащейся в приложении  к настоящему Административному регламенту.</w:t>
      </w:r>
      <w:r>
        <w:t xml:space="preserve"> </w:t>
      </w:r>
    </w:p>
    <w:p w14:paraId="64F4DD3F" w14:textId="42424392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15529">
        <w:rPr>
          <w:rFonts w:ascii="Times New Roman" w:hAnsi="Times New Roman" w:cs="Times New Roman"/>
          <w:sz w:val="28"/>
          <w:szCs w:val="28"/>
        </w:rPr>
        <w:t xml:space="preserve">. Формы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E7E40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и документов, </w:t>
      </w:r>
      <w:r w:rsidR="003E7E4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, приведены в приложении к настоящему Административному регламенту.</w:t>
      </w:r>
    </w:p>
    <w:p w14:paraId="20D89B98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C701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C701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и исчерпывающий перечень оснований для </w:t>
      </w:r>
      <w:r w:rsidR="00C70183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</w:t>
      </w:r>
      <w:r w:rsidR="00C70183">
        <w:rPr>
          <w:rFonts w:ascii="Times New Roman" w:hAnsi="Times New Roman" w:cs="Times New Roman"/>
          <w:b/>
          <w:sz w:val="28"/>
          <w:szCs w:val="28"/>
        </w:rPr>
        <w:t>ли для отказа в предоставлен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C701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5EAAA" w14:textId="32814541" w:rsidR="006C2072" w:rsidRDefault="00B15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51B1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651B1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9984A6F" w14:textId="5AAF7CFE" w:rsidR="00A06F01" w:rsidRPr="00744A5E" w:rsidRDefault="00B15529" w:rsidP="00A06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A5E">
        <w:rPr>
          <w:rFonts w:ascii="Times New Roman" w:hAnsi="Times New Roman" w:cs="Times New Roman"/>
          <w:sz w:val="28"/>
          <w:szCs w:val="28"/>
        </w:rPr>
        <w:t>1)</w:t>
      </w:r>
      <w:r w:rsidR="00A06F01" w:rsidRPr="00744A5E">
        <w:t xml:space="preserve"> </w:t>
      </w:r>
      <w:r w:rsidR="00D35D8D">
        <w:rPr>
          <w:rFonts w:ascii="Times New Roman" w:hAnsi="Times New Roman" w:cs="Times New Roman"/>
          <w:sz w:val="28"/>
          <w:szCs w:val="28"/>
        </w:rPr>
        <w:t>заявление</w:t>
      </w:r>
      <w:r w:rsidR="00A06F01" w:rsidRPr="00744A5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дан</w:t>
      </w:r>
      <w:r w:rsidR="00D35D8D">
        <w:rPr>
          <w:rFonts w:ascii="Times New Roman" w:hAnsi="Times New Roman" w:cs="Times New Roman"/>
          <w:sz w:val="28"/>
          <w:szCs w:val="28"/>
        </w:rPr>
        <w:t>о</w:t>
      </w:r>
      <w:r w:rsidR="00A06F01" w:rsidRPr="00744A5E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в полномочия которого не входит предоставление муниципальной услуги;</w:t>
      </w:r>
    </w:p>
    <w:p w14:paraId="026C5387" w14:textId="2AAB502A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Pr="00744A5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недостоверное, неправильное);</w:t>
      </w:r>
    </w:p>
    <w:p w14:paraId="10CD154C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14:paraId="26B6C161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4C257CA1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52B16E3" w14:textId="77777777" w:rsidR="00A06F01" w:rsidRPr="00744A5E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119D99B" w14:textId="77777777" w:rsidR="00A06F01" w:rsidRPr="00A06F01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A5E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07BDF2AB" w14:textId="77777777" w:rsidR="006C2072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F01">
        <w:rPr>
          <w:rFonts w:ascii="Times New Roman" w:hAnsi="Times New Roman" w:cs="Times New Roman"/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14:paraId="1D133834" w14:textId="77777777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5529">
        <w:rPr>
          <w:rFonts w:ascii="Times New Roman" w:hAnsi="Times New Roman" w:cs="Times New Roman"/>
          <w:sz w:val="28"/>
          <w:szCs w:val="28"/>
        </w:rPr>
        <w:t>. Основания для приостановления предос</w:t>
      </w:r>
      <w:r w:rsidR="00A06F01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не предусмотрены. </w:t>
      </w:r>
    </w:p>
    <w:p w14:paraId="055FF192" w14:textId="77777777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15529">
        <w:rPr>
          <w:rFonts w:ascii="Times New Roman" w:hAnsi="Times New Roman" w:cs="Times New Roman"/>
          <w:sz w:val="28"/>
          <w:szCs w:val="28"/>
        </w:rPr>
        <w:t>. Основан</w:t>
      </w:r>
      <w:r w:rsidR="00A06F01">
        <w:rPr>
          <w:rFonts w:ascii="Times New Roman" w:hAnsi="Times New Roman" w:cs="Times New Roman"/>
          <w:sz w:val="28"/>
          <w:szCs w:val="28"/>
        </w:rPr>
        <w:t xml:space="preserve">ия для отказа в предоставлении 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:</w:t>
      </w:r>
    </w:p>
    <w:p w14:paraId="4CC316E0" w14:textId="77777777" w:rsidR="00A06F01" w:rsidRPr="00A06F01" w:rsidRDefault="00B15529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6F01" w:rsidRPr="00A06F01">
        <w:t xml:space="preserve"> </w:t>
      </w:r>
      <w:r w:rsidR="00A06F01" w:rsidRPr="00A06F01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35168FD" w14:textId="77777777" w:rsidR="006C2072" w:rsidRDefault="00A06F01" w:rsidP="00A06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F01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14:paraId="1535950B" w14:textId="09528632" w:rsidR="006C2072" w:rsidRDefault="00A151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15529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 w:rsidR="00B15529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D35D8D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, </w:t>
      </w:r>
      <w:r w:rsidR="00B1552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1975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5529">
        <w:rPr>
          <w:rFonts w:ascii="Times New Roman" w:hAnsi="Times New Roman" w:cs="Times New Roman"/>
          <w:sz w:val="28"/>
          <w:szCs w:val="28"/>
        </w:rPr>
        <w:t>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14:paraId="43A38676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</w:p>
    <w:p w14:paraId="736A30EF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у</w:t>
      </w:r>
      <w:r w:rsidR="00197546">
        <w:rPr>
          <w:rFonts w:ascii="Times New Roman" w:hAnsi="Times New Roman" w:cs="Times New Roman"/>
          <w:b/>
          <w:sz w:val="28"/>
          <w:szCs w:val="28"/>
        </w:rPr>
        <w:t>ществляемых при предоставлен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административных процедур</w:t>
      </w:r>
    </w:p>
    <w:p w14:paraId="4BE43962" w14:textId="77777777" w:rsidR="006C2072" w:rsidRDefault="00A1515F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</w:t>
      </w:r>
      <w:r w:rsidR="00B1552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97546"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14:paraId="0D7A487C" w14:textId="77777777" w:rsidR="006C2072" w:rsidRDefault="00B15529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ирование заявителя;</w:t>
      </w:r>
    </w:p>
    <w:p w14:paraId="273B7565" w14:textId="77777777" w:rsidR="006C2072" w:rsidRDefault="00B15529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ием заявления и документов и (или) информации, необходимых для предоставления </w:t>
      </w:r>
      <w:r w:rsidR="0019754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F136DF2" w14:textId="77777777" w:rsidR="006C2072" w:rsidRDefault="00B15529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межведомственное информационное взаимодействие;</w:t>
      </w:r>
    </w:p>
    <w:p w14:paraId="176DB6FB" w14:textId="77777777" w:rsidR="006C2072" w:rsidRDefault="00197546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15529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17B65" w14:textId="77777777" w:rsidR="006C2072" w:rsidRDefault="00197546">
      <w:pPr>
        <w:tabs>
          <w:tab w:val="left" w:pos="4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15529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4B7C515" w14:textId="77777777" w:rsidR="006C2072" w:rsidRDefault="00B15529">
      <w:pPr>
        <w:tabs>
          <w:tab w:val="left" w:pos="4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Способы информирования заявителя об изменении статуса рассмотрения запроса о предоставлении </w:t>
      </w:r>
      <w:r w:rsidR="0019754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6B619C0" w14:textId="2D29D962" w:rsidR="00BF208B" w:rsidRDefault="00B15529" w:rsidP="003F6093">
      <w:pPr>
        <w:jc w:val="both"/>
        <w:rPr>
          <w:b/>
        </w:rPr>
      </w:pPr>
      <w:r>
        <w:rPr>
          <w:b/>
        </w:rPr>
        <w:tab/>
      </w:r>
      <w:r w:rsidR="00A1515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Информирование заявителя об изменении статуса рассмотрен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9754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с использованием ЕПГУ. Информация о ходе рассмотрения </w:t>
      </w:r>
      <w:r w:rsidR="00D35D8D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A445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также может быть получена заявителем при его личном обращении в </w:t>
      </w:r>
      <w:r w:rsidR="00DA445E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>, либо по телефону.</w:t>
      </w:r>
      <w:r>
        <w:rPr>
          <w:b/>
        </w:rPr>
        <w:t xml:space="preserve"> </w:t>
      </w:r>
    </w:p>
    <w:p w14:paraId="44368BEC" w14:textId="77777777" w:rsidR="00BF208B" w:rsidRDefault="00BF208B">
      <w:pPr>
        <w:jc w:val="both"/>
        <w:rPr>
          <w:b/>
        </w:rPr>
      </w:pPr>
    </w:p>
    <w:p w14:paraId="49F0AF5F" w14:textId="77777777" w:rsidR="006C2072" w:rsidRDefault="00B15529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184AA67" w14:textId="77777777" w:rsidR="006C2072" w:rsidRDefault="00B15529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989F18E" w14:textId="77777777" w:rsidR="006C2072" w:rsidRDefault="00DA445E">
      <w:pPr>
        <w:pStyle w:val="af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1552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C04C102" w14:textId="77777777" w:rsidR="006C2072" w:rsidRDefault="006C2072">
      <w:pPr>
        <w:rPr>
          <w:b/>
        </w:rPr>
      </w:pPr>
    </w:p>
    <w:p w14:paraId="6D6D3D32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СЛОВНЫХ СОКРАЩЕНИЙ, ИДЕНТИФИКАТОРЫ КАТЕГОРИЙ (ПРИЗНАКОВ) ЗАЯВИТЕЛЕЙ, ИСЧЕРПЫВАЮЩИЙ ПЕРЕЧЕНЬ ДОКУМЕНТОВ, НЕОБХОДИМЫХ ДЛЯ ПРЕДОСТАВЛЕНИЯ </w:t>
      </w:r>
      <w:r w:rsidR="00DA445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И, ИСЧЕРПЫВАЮЩИЙ ПЕРЕЧЕНЬ ОСНОВАНИЙ ДЛЯ ОТКАЗА В ПРИЕМЕ ЗАПРОСА О ПРЕДОСТАВЛЕНИИ </w:t>
      </w:r>
      <w:r w:rsidR="00DA445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DA445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ОСНОВАНИЙ ДЛЯ </w:t>
      </w:r>
      <w:r w:rsidR="00DA445E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И ИЛИ ОТКАЗА В ПРЕДОСТАВЛЕНИИ </w:t>
      </w:r>
      <w:r w:rsidR="00DA445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, ФОРМЫ ЗАПРОСА О ПРЕДОСТАВЛЕНИИ </w:t>
      </w:r>
      <w:r w:rsidR="00DA445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DA445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2D18E58" w14:textId="052AF081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еречень условных сокращений</w:t>
      </w:r>
    </w:p>
    <w:p w14:paraId="5EE4D446" w14:textId="77777777" w:rsidR="00973593" w:rsidRDefault="00973593" w:rsidP="009735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– заявление о предоставлении муниципальной услуги «</w:t>
      </w:r>
      <w:r w:rsidRPr="00EF1BD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жилого помещения по договору </w:t>
      </w:r>
      <w:r w:rsidRPr="00EF1BDD">
        <w:rPr>
          <w:rFonts w:ascii="Times New Roman" w:hAnsi="Times New Roman" w:cs="Times New Roman"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4E7E18" w14:textId="0E3A96C3" w:rsidR="006C2072" w:rsidRDefault="00973593" w:rsidP="00973593">
      <w:pPr>
        <w:tabs>
          <w:tab w:val="left" w:pos="8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4317">
        <w:rPr>
          <w:rFonts w:ascii="Times New Roman" w:hAnsi="Times New Roman" w:cs="Times New Roman"/>
          <w:sz w:val="28"/>
          <w:szCs w:val="28"/>
        </w:rPr>
        <w:t>МФЦ – многофункциональный центр</w:t>
      </w:r>
      <w:r w:rsidR="00B74317" w:rsidRPr="00B7431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74317" w:rsidRPr="00B74317">
        <w:rPr>
          <w:rFonts w:ascii="Times New Roman" w:hAnsi="Times New Roman" w:cs="Times New Roman"/>
          <w:sz w:val="28"/>
          <w:szCs w:val="28"/>
        </w:rPr>
        <w:t>осударственных и муниципальных услуг</w:t>
      </w:r>
      <w:r w:rsidR="00B74317">
        <w:rPr>
          <w:rFonts w:ascii="Times New Roman" w:hAnsi="Times New Roman" w:cs="Times New Roman"/>
          <w:sz w:val="28"/>
          <w:szCs w:val="28"/>
        </w:rPr>
        <w:t>;</w:t>
      </w:r>
    </w:p>
    <w:p w14:paraId="3A481412" w14:textId="77777777" w:rsidR="006C2072" w:rsidRDefault="00B15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20081767" w14:textId="77777777" w:rsidR="006C2072" w:rsidRDefault="00D752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D21D3">
        <w:rPr>
          <w:rFonts w:ascii="Times New Roman" w:hAnsi="Times New Roman" w:cs="Times New Roman"/>
          <w:sz w:val="28"/>
          <w:szCs w:val="28"/>
        </w:rPr>
        <w:t>–</w:t>
      </w:r>
      <w:r w:rsidR="00C764E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230100000"/>
      <w:r w:rsidR="00095A66">
        <w:rPr>
          <w:rFonts w:ascii="Times New Roman" w:hAnsi="Times New Roman" w:cs="Times New Roman"/>
          <w:sz w:val="28"/>
          <w:szCs w:val="28"/>
        </w:rPr>
        <w:t>малоимущий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30099605"/>
      <w:r w:rsidR="009D21D3" w:rsidRPr="009D21D3">
        <w:rPr>
          <w:rFonts w:ascii="Times New Roman" w:hAnsi="Times New Roman" w:cs="Times New Roman"/>
          <w:sz w:val="28"/>
          <w:szCs w:val="28"/>
        </w:rPr>
        <w:t>и</w:t>
      </w:r>
      <w:r w:rsidR="00095A66">
        <w:rPr>
          <w:rFonts w:ascii="Times New Roman" w:hAnsi="Times New Roman" w:cs="Times New Roman"/>
          <w:sz w:val="28"/>
          <w:szCs w:val="28"/>
        </w:rPr>
        <w:t xml:space="preserve"> (или)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095A66">
        <w:rPr>
          <w:rFonts w:ascii="Times New Roman" w:hAnsi="Times New Roman" w:cs="Times New Roman"/>
          <w:sz w:val="28"/>
          <w:szCs w:val="28"/>
        </w:rPr>
        <w:t>другой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</w:t>
      </w:r>
      <w:r w:rsidR="00095A66">
        <w:rPr>
          <w:rFonts w:ascii="Times New Roman" w:hAnsi="Times New Roman" w:cs="Times New Roman"/>
          <w:sz w:val="28"/>
          <w:szCs w:val="28"/>
        </w:rPr>
        <w:t>гражданин, относящийся к категории граждан, определенной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Федеральным законом, указом Президента Российской Федерации и</w:t>
      </w:r>
      <w:r w:rsidR="009D21D3">
        <w:rPr>
          <w:rFonts w:ascii="Times New Roman" w:hAnsi="Times New Roman" w:cs="Times New Roman"/>
          <w:sz w:val="28"/>
          <w:szCs w:val="28"/>
        </w:rPr>
        <w:t>ли законом Оренбургской области</w:t>
      </w:r>
      <w:r w:rsidR="00095A66">
        <w:rPr>
          <w:rFonts w:ascii="Times New Roman" w:hAnsi="Times New Roman" w:cs="Times New Roman"/>
          <w:sz w:val="28"/>
          <w:szCs w:val="28"/>
        </w:rPr>
        <w:t>, поставленный на учет в качестве нуждающегося</w:t>
      </w:r>
      <w:r w:rsidR="009D21D3" w:rsidRPr="009D21D3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bookmarkEnd w:id="1"/>
      <w:r w:rsidR="00BB540E">
        <w:rPr>
          <w:rFonts w:ascii="Times New Roman" w:hAnsi="Times New Roman" w:cs="Times New Roman"/>
          <w:sz w:val="28"/>
          <w:szCs w:val="28"/>
        </w:rPr>
        <w:t>;</w:t>
      </w:r>
    </w:p>
    <w:p w14:paraId="71767BCB" w14:textId="77777777" w:rsidR="006C2072" w:rsidRDefault="002840AF" w:rsidP="00810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явителя </w:t>
      </w:r>
      <w:r w:rsidR="00BB54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40E">
        <w:rPr>
          <w:rFonts w:ascii="Times New Roman" w:hAnsi="Times New Roman" w:cs="Times New Roman"/>
          <w:sz w:val="28"/>
          <w:szCs w:val="28"/>
        </w:rPr>
        <w:t xml:space="preserve">лица, обладающие полномочиями на представление интересов заявителей. </w:t>
      </w:r>
    </w:p>
    <w:p w14:paraId="69780F7B" w14:textId="77777777" w:rsidR="00C764EA" w:rsidRDefault="00C7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E1E3" w14:textId="77777777" w:rsidR="006C2072" w:rsidRDefault="00B15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43449323" w14:textId="77777777" w:rsidR="006C2072" w:rsidRDefault="00B15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f1"/>
        <w:tblW w:w="9220" w:type="dxa"/>
        <w:tblLook w:val="04A0" w:firstRow="1" w:lastRow="0" w:firstColumn="1" w:lastColumn="0" w:noHBand="0" w:noVBand="1"/>
      </w:tblPr>
      <w:tblGrid>
        <w:gridCol w:w="906"/>
        <w:gridCol w:w="4342"/>
        <w:gridCol w:w="1986"/>
        <w:gridCol w:w="1986"/>
      </w:tblGrid>
      <w:tr w:rsidR="006C2072" w14:paraId="6B65CD87" w14:textId="77777777">
        <w:trPr>
          <w:trHeight w:val="1022"/>
        </w:trPr>
        <w:tc>
          <w:tcPr>
            <w:tcW w:w="906" w:type="dxa"/>
          </w:tcPr>
          <w:p w14:paraId="38CD7F1B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42" w:type="dxa"/>
          </w:tcPr>
          <w:p w14:paraId="3E91FD09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атегорий (признаков) заявителя</w:t>
            </w:r>
          </w:p>
        </w:tc>
        <w:tc>
          <w:tcPr>
            <w:tcW w:w="1986" w:type="dxa"/>
          </w:tcPr>
          <w:p w14:paraId="01A50E07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дентификаторы категорий (признаков) заявителей</w:t>
            </w:r>
          </w:p>
          <w:p w14:paraId="3417C828" w14:textId="77777777" w:rsidR="006C2072" w:rsidRDefault="006C2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14:paraId="0F66876B" w14:textId="77777777" w:rsidR="006C2072" w:rsidRDefault="00B155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</w:t>
            </w:r>
            <w:r w:rsidR="00C32D46">
              <w:rPr>
                <w:rFonts w:ascii="Times New Roman" w:hAnsi="Times New Roman" w:cs="Times New Roman"/>
                <w:b/>
              </w:rPr>
              <w:t xml:space="preserve">т предоставления муниципальной </w:t>
            </w:r>
            <w:r>
              <w:rPr>
                <w:rFonts w:ascii="Times New Roman" w:hAnsi="Times New Roman" w:cs="Times New Roman"/>
                <w:b/>
              </w:rPr>
              <w:t xml:space="preserve"> услуги</w:t>
            </w:r>
          </w:p>
        </w:tc>
      </w:tr>
      <w:tr w:rsidR="006C2072" w14:paraId="77460C24" w14:textId="77777777">
        <w:tc>
          <w:tcPr>
            <w:tcW w:w="906" w:type="dxa"/>
          </w:tcPr>
          <w:p w14:paraId="3B8A9856" w14:textId="6DF49B11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14:paraId="4F02E6D8" w14:textId="77777777" w:rsidR="006C2072" w:rsidRDefault="0009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66">
              <w:rPr>
                <w:rFonts w:ascii="Times New Roman" w:hAnsi="Times New Roman" w:cs="Times New Roman"/>
                <w:sz w:val="24"/>
                <w:szCs w:val="24"/>
              </w:rPr>
              <w:t>малоимущий и (или) другой гражданин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529">
              <w:rPr>
                <w:rFonts w:ascii="Times New Roman" w:hAnsi="Times New Roman" w:cs="Times New Roman"/>
                <w:sz w:val="24"/>
                <w:szCs w:val="24"/>
              </w:rPr>
              <w:t>обратился лично</w:t>
            </w:r>
          </w:p>
          <w:p w14:paraId="3D5ED0E0" w14:textId="77777777" w:rsidR="006C2072" w:rsidRDefault="006C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97FE422" w14:textId="77777777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6" w:type="dxa"/>
          </w:tcPr>
          <w:p w14:paraId="3A5FE67C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1) решение о предоставлении муниципальной услуги;</w:t>
            </w:r>
          </w:p>
          <w:p w14:paraId="0C19FFE3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2) проект договора социального найма жилого помещения;</w:t>
            </w:r>
          </w:p>
          <w:p w14:paraId="5C7A5CF6" w14:textId="77777777" w:rsidR="006C2072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3) решение об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</w:p>
          <w:p w14:paraId="5D4D3DBB" w14:textId="77777777" w:rsid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72" w14:paraId="3BA828DB" w14:textId="77777777">
        <w:tc>
          <w:tcPr>
            <w:tcW w:w="906" w:type="dxa"/>
          </w:tcPr>
          <w:p w14:paraId="554CBFC8" w14:textId="5BEDBF6E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2" w:type="dxa"/>
          </w:tcPr>
          <w:p w14:paraId="7C663B7C" w14:textId="111A4305" w:rsidR="006C2072" w:rsidRPr="004F5BB5" w:rsidRDefault="00095A6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5A66">
              <w:rPr>
                <w:rFonts w:ascii="Times New Roman" w:hAnsi="Times New Roman" w:cs="Times New Roman"/>
                <w:sz w:val="24"/>
                <w:szCs w:val="24"/>
              </w:rPr>
              <w:t>малоимущий и (или) другой гражданин, относящийся к категории граждан, определенной Федеральным законом, указом Президента Российской Федерации или законом Оренбургской области, поставленный на учет в качестве нуждающегося в жилых помещениях</w:t>
            </w:r>
            <w:r w:rsidR="00B15529"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через представителя</w:t>
            </w:r>
          </w:p>
          <w:p w14:paraId="79051076" w14:textId="77777777" w:rsidR="006C2072" w:rsidRDefault="006C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25567FE" w14:textId="77777777" w:rsidR="006C2072" w:rsidRDefault="00B1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6" w:type="dxa"/>
          </w:tcPr>
          <w:p w14:paraId="31834F1F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1) решение о предоставлении муниципальной услуги;</w:t>
            </w:r>
          </w:p>
          <w:p w14:paraId="157F158E" w14:textId="77777777" w:rsidR="00C764EA" w:rsidRP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2) проект договора социального найма жилого помещения;</w:t>
            </w:r>
          </w:p>
          <w:p w14:paraId="476AB264" w14:textId="77777777" w:rsidR="006C2072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A">
              <w:rPr>
                <w:rFonts w:ascii="Times New Roman" w:hAnsi="Times New Roman" w:cs="Times New Roman"/>
                <w:sz w:val="24"/>
                <w:szCs w:val="24"/>
              </w:rPr>
              <w:t>3) решение об отказе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</w:t>
            </w:r>
          </w:p>
          <w:p w14:paraId="634A7CF2" w14:textId="77777777" w:rsidR="00C764EA" w:rsidRDefault="00C764EA" w:rsidP="00C7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2BA36" w14:textId="77777777" w:rsidR="00C169C4" w:rsidRPr="008825A9" w:rsidRDefault="00C169C4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  <w:sectPr w:rsidR="00C169C4" w:rsidRPr="00882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6E71EC" w14:textId="77777777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</w:t>
      </w:r>
    </w:p>
    <w:p w14:paraId="2B154F71" w14:textId="0AE6FD8F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FF6D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764EA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6B955A52" w14:textId="77777777" w:rsidR="006C2072" w:rsidRDefault="00B155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644"/>
        <w:gridCol w:w="3743"/>
        <w:gridCol w:w="2268"/>
        <w:gridCol w:w="6095"/>
      </w:tblGrid>
      <w:tr w:rsidR="004F5BB5" w14:paraId="397169B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570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28CD806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F5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E50" w14:textId="77777777" w:rsidR="004F5BB5" w:rsidRDefault="004F5BB5" w:rsidP="006B7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168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ы подачи документ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B0D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редставлению документов (в том числе к формату, количеству, иные требования)</w:t>
            </w:r>
          </w:p>
        </w:tc>
      </w:tr>
      <w:tr w:rsidR="00FF6DB4" w14:paraId="27C4FEE1" w14:textId="77777777" w:rsidTr="00FF6DB4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CD3" w14:textId="1C366605" w:rsidR="00FF6DB4" w:rsidRDefault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4F5BB5" w14:paraId="214B38BB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C01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EC7" w14:textId="392BD73A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16A" w14:textId="1C1208ED" w:rsidR="004F5BB5" w:rsidRDefault="00973593" w:rsidP="009735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9B7" w14:textId="6FF176F5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;</w:t>
            </w:r>
          </w:p>
          <w:p w14:paraId="32715BCD" w14:textId="1D6D93B6" w:rsidR="004F5BB5" w:rsidRPr="00FF6DB4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МФЦ;</w:t>
            </w:r>
          </w:p>
          <w:p w14:paraId="28E1B379" w14:textId="77777777" w:rsidR="004F5BB5" w:rsidRPr="00FF6DB4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EB5E535" w14:textId="0A974E26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978" w14:textId="71F8EE7B" w:rsidR="004F5BB5" w:rsidRDefault="004F5BB5" w:rsidP="009B4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(в случае обращения за предоставлением муниципальной услуги посредством ЕПГУ формирование заявления осуществляется посредством заполнения интерактивной формы на ЕПГУ, без необходимости дополнительной подачи заявления в какой-либо иной форме)</w:t>
            </w:r>
          </w:p>
        </w:tc>
      </w:tr>
      <w:tr w:rsidR="004F5BB5" w14:paraId="504866EF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71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1EA" w14:textId="61EC9BCB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61F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BB24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E3FE5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1306AD42" w14:textId="2CA0053A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8716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0230C450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21C" w14:textId="2E85DF3A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22" w14:textId="77777777" w:rsidR="004F5BB5" w:rsidRPr="00C57BAF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B429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A93" w14:textId="77777777" w:rsidR="004F5BB5" w:rsidRDefault="004F5BB5" w:rsidP="00C57B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AF">
              <w:rPr>
                <w:rFonts w:ascii="Times New Roman" w:hAnsi="Times New Roman" w:cs="Times New Roman"/>
                <w:bCs/>
                <w:sz w:val="24"/>
                <w:szCs w:val="24"/>
              </w:rPr>
              <w:t>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т, удостоверяющий личность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4409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13C949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11482079" w14:textId="6E1DB355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7FC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AF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7309E0EC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5AA" w14:textId="5F6F55A5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71DF" w14:textId="77777777" w:rsidR="004F5BB5" w:rsidRDefault="004F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A96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полномочия представителя действовать от имен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ADA2" w14:textId="0475BE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9DF8CE" w14:textId="77777777" w:rsidR="004F5BB5" w:rsidRDefault="004F5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FD5B6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25B70455" w14:textId="01A74294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A9B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аче в МФЦ - подлинник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даче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посредством ЕПГУ доверенность, выданная физическим лицом, должна быть удостоверена усиленной квалифицированной электронной подписью нотариуса (документ необходимо загрузить на интерактивной портальной форме)</w:t>
            </w:r>
          </w:p>
        </w:tc>
      </w:tr>
      <w:tr w:rsidR="004F5BB5" w14:paraId="0469342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58B" w14:textId="1BA7B676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06B" w14:textId="1DD4FE94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A6F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375D2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ы, удостоверяющие личность членов 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ьи, достигших возраста 14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478" w14:textId="280FA3E6" w:rsidR="004F5BB5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EE9EC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B0F80EF" w14:textId="244D30C0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  <w:p w14:paraId="1C2F0684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A981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0C47F309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F3" w14:textId="4D141B1A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BAE0" w14:textId="38A54B31" w:rsidR="004F5BB5" w:rsidRDefault="00FF6DB4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AC0" w14:textId="77777777" w:rsidR="004F5BB5" w:rsidRPr="004F32ED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окументы, подтверждающие родственные отношения и отношения свойства с членами семьи:</w:t>
            </w:r>
          </w:p>
          <w:p w14:paraId="4C38B424" w14:textId="77777777" w:rsidR="004F5BB5" w:rsidRPr="004F32ED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      </w:r>
          </w:p>
          <w:p w14:paraId="3663B25A" w14:textId="77777777" w:rsidR="004F5BB5" w:rsidRPr="004375D2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заключении брака, выданное компетентными органами иностранного государства и его нотариально удост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нный перевод на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867" w14:textId="4053F91C" w:rsidR="004F5BB5" w:rsidRPr="004F32ED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0684CB" w14:textId="77777777" w:rsidR="004F5BB5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E8EC1C4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A552BDC" w14:textId="55AC49D4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8BF6" w14:textId="77777777" w:rsidR="004F5BB5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2ED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6947D224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4CB" w14:textId="6E1CD9BE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640" w14:textId="69525BF5" w:rsidR="004F5BB5" w:rsidRPr="004375D2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B4E" w14:textId="77777777" w:rsidR="004F5BB5" w:rsidRPr="004F32ED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29F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найма жилого помещения - в случае, если заявитель</w:t>
            </w: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члены семьи заявителя являются нанимателями жилого помещения жилого фонда социального использования по договору н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, заключенного с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792B" w14:textId="4D992ABF" w:rsidR="004F5BB5" w:rsidRPr="00E41FBE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F1BD987" w14:textId="77777777" w:rsidR="004F5BB5" w:rsidRDefault="004F5BB5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AFBB5F0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9294DF2" w14:textId="757F6D9C" w:rsidR="00FF6DB4" w:rsidRPr="004F32ED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943" w14:textId="77777777" w:rsidR="004F5BB5" w:rsidRPr="004F32ED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5606B65B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B3D" w14:textId="44D048AB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5D1" w14:textId="3CA604C9" w:rsidR="004F5BB5" w:rsidRPr="00E41FBE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E50" w14:textId="77777777" w:rsidR="004F5BB5" w:rsidRPr="00E41FBE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о по завещанию, решение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D0E" w14:textId="48126F55" w:rsidR="004F5BB5" w:rsidRPr="00E41FBE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BF9297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9AFB5D" w14:textId="77777777" w:rsidR="00FF6DB4" w:rsidRPr="00FF6DB4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9E0F28E" w14:textId="2FA9D0D7" w:rsidR="00FF6DB4" w:rsidRPr="00E41FBE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DCB" w14:textId="77777777" w:rsidR="004F5BB5" w:rsidRPr="00E41FBE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FBE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6979FE35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7D3" w14:textId="3256919A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6088" w14:textId="22293E8F" w:rsidR="004F5BB5" w:rsidRPr="00E41FBE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03F2" w14:textId="77777777" w:rsidR="004F5BB5" w:rsidRPr="00E41FBE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9C7" w14:textId="7517445C" w:rsidR="004F5BB5" w:rsidRPr="001C33CA" w:rsidRDefault="004F5BB5" w:rsidP="001C3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FD88633" w14:textId="77777777" w:rsidR="004F5BB5" w:rsidRDefault="004F5BB5" w:rsidP="001C33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FB1FE2" w14:textId="77777777" w:rsidR="00FF6DB4" w:rsidRPr="00FF6DB4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F10D058" w14:textId="6802E2BD" w:rsidR="00FF6DB4" w:rsidRPr="00E41FBE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8CED" w14:textId="77777777" w:rsidR="004F5BB5" w:rsidRPr="00E41FBE" w:rsidRDefault="004F5BB5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CA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FF6DB4" w14:paraId="31ED3EB4" w14:textId="77777777" w:rsidTr="00FF6DB4"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DDB" w14:textId="06FD8B24" w:rsidR="00FF6DB4" w:rsidRPr="00FF6DB4" w:rsidRDefault="00FF6DB4" w:rsidP="006B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F5BB5" w14:paraId="416C13C7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662B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5138" w14:textId="1181F064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3C4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ождении, свидетельство о заключении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97D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69E639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16A3B49A" w14:textId="3AB1F0E6" w:rsidR="00FF6DB4" w:rsidRPr="009B429F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772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2E84A66F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08B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9E0" w14:textId="4C83BDDA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700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E74F3">
              <w:rPr>
                <w:rFonts w:ascii="Times New Roman" w:hAnsi="Times New Roman" w:cs="Times New Roman"/>
                <w:bCs/>
                <w:sz w:val="24"/>
                <w:szCs w:val="24"/>
              </w:rPr>
              <w:t>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объекты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F8F" w14:textId="04043F35" w:rsidR="004F5BB5" w:rsidRDefault="004F5BB5" w:rsidP="00EE74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6C9247B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1F973E0" w14:textId="4D896FB4" w:rsidR="00FF6DB4" w:rsidRPr="00EE74F3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  <w:p w14:paraId="3A24B282" w14:textId="51BEA58B" w:rsidR="004F5BB5" w:rsidRPr="0024730C" w:rsidRDefault="004F5BB5" w:rsidP="00EE74F3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BBC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1763E55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A9F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561" w14:textId="27681D61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5E1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б инвали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E21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BCEF37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61F5190E" w14:textId="4031E906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2A5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6CE4B210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839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6FF4" w14:textId="73DFC3D3" w:rsidR="004F5BB5" w:rsidRDefault="004F5BB5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- 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72F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C484A">
              <w:rPr>
                <w:rFonts w:ascii="Times New Roman" w:hAnsi="Times New Roman" w:cs="Times New Roman"/>
                <w:bCs/>
                <w:sz w:val="24"/>
                <w:szCs w:val="24"/>
              </w:rPr>
              <w:t>правки, заключения и иные документы, выдаваемые организациями, входящими в государственную, муниципальную или частную систему здравоохранения (медицинское заключение, подтверждающее наличие тяжелой формы хронического заболевания - для граждан, страдающих некоторыми формами хронических заболеваний или имеющих право на дополнительную площадь в соответстви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м законодательст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CD6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ФЦ, </w:t>
            </w:r>
            <w:r w:rsidRPr="009B429F">
              <w:rPr>
                <w:rFonts w:ascii="Times New Roman" w:hAnsi="Times New Roman" w:cs="Times New Roman"/>
                <w:bCs/>
                <w:sz w:val="24"/>
                <w:szCs w:val="24"/>
              </w:rPr>
              <w:t>ЕПГУ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C59215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73397437" w14:textId="738210CF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2A1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  <w:tr w:rsidR="004F5BB5" w14:paraId="30EE8B33" w14:textId="77777777" w:rsidTr="004F5B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0980" w14:textId="77777777" w:rsidR="004F5BB5" w:rsidRDefault="004F5BB5" w:rsidP="00E41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660" w14:textId="5B6179FD" w:rsidR="004F5BB5" w:rsidRDefault="00FF6DB4" w:rsidP="0024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- Б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787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одтверждающий установление опеки (попечительства) в отношении лиц, над которыми у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ены опека или попеч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EB7" w14:textId="77777777" w:rsidR="004F5BB5" w:rsidRDefault="004F5BB5" w:rsidP="009B42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E16966" w14:textId="77777777" w:rsidR="00FF6DB4" w:rsidRP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;</w:t>
            </w:r>
          </w:p>
          <w:p w14:paraId="35DD6A0A" w14:textId="7A95778B" w:rsidR="00FF6DB4" w:rsidRDefault="00FF6DB4" w:rsidP="00FF6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DB4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отправлени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CDD" w14:textId="77777777" w:rsidR="004F5BB5" w:rsidRDefault="004F5BB5" w:rsidP="00E41F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21B"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 либо копия, заверенная в установленном законодательством Российской Федерации порядке</w:t>
            </w:r>
          </w:p>
        </w:tc>
      </w:tr>
    </w:tbl>
    <w:p w14:paraId="4A5EF56C" w14:textId="77777777" w:rsidR="00C169C4" w:rsidRDefault="00C169C4">
      <w:pPr>
        <w:rPr>
          <w:b/>
        </w:rPr>
        <w:sectPr w:rsidR="00C169C4" w:rsidSect="00C169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7FA1E88" w14:textId="77777777" w:rsidR="006C2072" w:rsidRDefault="00B155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Исчерпывающий перечень оснований</w:t>
      </w:r>
    </w:p>
    <w:p w14:paraId="11720945" w14:textId="77777777" w:rsidR="006C2072" w:rsidRDefault="00B15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тказа в приеме заявления и документов, необходимых</w:t>
      </w:r>
    </w:p>
    <w:p w14:paraId="5EDA68F1" w14:textId="77777777" w:rsidR="006C2072" w:rsidRDefault="00B155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sz w:val="28"/>
          <w:szCs w:val="28"/>
        </w:rPr>
        <w:t>слуги, оснований для приостановления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ги или отказа в предоставлении </w:t>
      </w:r>
      <w:r w:rsidR="0065533B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14:paraId="7BF8CD53" w14:textId="77777777" w:rsidR="006C2072" w:rsidRDefault="006C2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D8F3" w14:textId="77777777" w:rsidR="006C2072" w:rsidRDefault="00B15529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3</w:t>
      </w:r>
    </w:p>
    <w:p w14:paraId="3034960E" w14:textId="77777777" w:rsidR="006C2072" w:rsidRDefault="006C2072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520"/>
        <w:gridCol w:w="1871"/>
      </w:tblGrid>
      <w:tr w:rsidR="006C2072" w14:paraId="6EA9759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E44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5F9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3141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C2072" w14:paraId="2386C8FE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A32" w14:textId="77777777" w:rsidR="006C2072" w:rsidRPr="00BF208B" w:rsidRDefault="00B15529" w:rsidP="006B7F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6B7FE0" w:rsidRPr="00BF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</w:t>
            </w:r>
            <w:r w:rsidRPr="00BF2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</w:tr>
      <w:tr w:rsidR="006C2072" w14:paraId="5FBD22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040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EAA" w14:textId="77777777" w:rsidR="006C2072" w:rsidRDefault="00D715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71586">
              <w:rPr>
                <w:rFonts w:ascii="Times New Roman" w:hAnsi="Times New Roman" w:cs="Times New Roman"/>
                <w:bCs/>
                <w:sz w:val="24"/>
                <w:szCs w:val="24"/>
              </w:rPr>
              <w:t>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B811" w14:textId="20024A90" w:rsidR="006C2072" w:rsidRDefault="00FF6DB4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Б</w:t>
            </w:r>
          </w:p>
        </w:tc>
      </w:tr>
      <w:tr w:rsidR="006C2072" w14:paraId="35C717B2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096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423" w14:textId="77777777" w:rsidR="006C2072" w:rsidRDefault="00362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62278">
              <w:rPr>
                <w:rFonts w:ascii="Times New Roman" w:hAnsi="Times New Roman" w:cs="Times New Roman"/>
                <w:bCs/>
                <w:sz w:val="24"/>
                <w:szCs w:val="24"/>
              </w:rPr>
              <w:t>еполное заполнение обязательных полей в форме запроса о предоставлении муниципальной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(недостоверное, неправильно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76A" w14:textId="77777777" w:rsidR="006C2072" w:rsidRDefault="006C2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88B5D" w14:textId="73A743A8" w:rsidR="006C2072" w:rsidRDefault="00B15529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31F99D5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83F" w14:textId="77777777" w:rsidR="00362278" w:rsidRDefault="00362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7E6" w14:textId="77777777" w:rsidR="00362278" w:rsidRPr="00362278" w:rsidRDefault="00362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62278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олного комплекта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253" w14:textId="6941D0FE" w:rsidR="00362278" w:rsidRDefault="00362278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6050471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0739" w14:textId="77777777" w:rsidR="00362278" w:rsidRDefault="00362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B03" w14:textId="77777777" w:rsidR="00362278" w:rsidRPr="006E6736" w:rsidRDefault="006E67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E6736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BBF" w14:textId="78826571" w:rsidR="00362278" w:rsidRDefault="006E6736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3BCB1B8E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85D" w14:textId="77777777" w:rsidR="00362278" w:rsidRDefault="006E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B74" w14:textId="77777777" w:rsidR="00362278" w:rsidRPr="008F680E" w:rsidRDefault="008F68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0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864C" w14:textId="24DB69EE" w:rsidR="00362278" w:rsidRDefault="008F680E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284237A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97E" w14:textId="77777777" w:rsidR="00362278" w:rsidRDefault="00806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BED9" w14:textId="77777777" w:rsidR="00362278" w:rsidRPr="0067591E" w:rsidRDefault="00675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91E"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8EA" w14:textId="7123B746" w:rsidR="00362278" w:rsidRDefault="0067591E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362278" w14:paraId="6B54D6E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3C7" w14:textId="77777777" w:rsidR="00362278" w:rsidRDefault="006759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C8B" w14:textId="77777777" w:rsidR="00362278" w:rsidRPr="00744A5E" w:rsidRDefault="006759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3A0" w14:textId="2A27DEC5" w:rsidR="00362278" w:rsidRDefault="00744A5E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7591E" w14:paraId="6CC390E9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2D7" w14:textId="77777777" w:rsidR="0067591E" w:rsidRDefault="00744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87F" w14:textId="77777777" w:rsidR="0067591E" w:rsidRPr="00744A5E" w:rsidRDefault="00744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A5E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A8A" w14:textId="6E276B72" w:rsidR="0067591E" w:rsidRDefault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6C2072" w14:paraId="4ADABA7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1E00" w14:textId="77777777" w:rsidR="006C2072" w:rsidRDefault="00B15529" w:rsidP="006B7F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="006B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</w:tr>
      <w:tr w:rsidR="006C2072" w14:paraId="713DDBA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7617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F8D" w14:textId="77777777" w:rsidR="006C2072" w:rsidRDefault="00B15529" w:rsidP="006B7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для приостановления предоставления </w:t>
            </w:r>
            <w:r w:rsidR="006B7FE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и законодательством Российской Федерации не предусмотре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432" w14:textId="77777777" w:rsidR="006C2072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C2072" w14:paraId="17EE491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1DB" w14:textId="77777777" w:rsidR="006C2072" w:rsidRPr="00BA0401" w:rsidRDefault="00B15529" w:rsidP="006B7FE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6B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</w:t>
            </w:r>
            <w:r w:rsidRPr="00BA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ги</w:t>
            </w:r>
          </w:p>
        </w:tc>
      </w:tr>
      <w:tr w:rsidR="006C2072" w14:paraId="18FF710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A6B" w14:textId="77777777" w:rsidR="006C2072" w:rsidRPr="00BA0401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B28" w14:textId="77777777" w:rsidR="006C2072" w:rsidRPr="00BA0401" w:rsidRDefault="00BA04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7E3" w14:textId="28A3A4B7" w:rsidR="006C2072" w:rsidRPr="00BA0401" w:rsidRDefault="00B15529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-Б</w:t>
            </w:r>
          </w:p>
        </w:tc>
      </w:tr>
      <w:tr w:rsidR="006C2072" w14:paraId="1BA5495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E04" w14:textId="77777777" w:rsidR="006C2072" w:rsidRPr="00BA0401" w:rsidRDefault="00B15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075" w14:textId="77777777" w:rsidR="006C2072" w:rsidRPr="00BA0401" w:rsidRDefault="00BA0401" w:rsidP="00BA04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ми 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A67" w14:textId="031C621A" w:rsidR="006C2072" w:rsidRPr="00BA0401" w:rsidRDefault="00BA0401" w:rsidP="00FF6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01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="00FF6DB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</w:tbl>
    <w:p w14:paraId="2EFBC38F" w14:textId="0C3E55AC" w:rsidR="00BF208B" w:rsidRDefault="00BF208B">
      <w:pPr>
        <w:rPr>
          <w:b/>
        </w:rPr>
      </w:pPr>
    </w:p>
    <w:p w14:paraId="4E6950C5" w14:textId="77777777" w:rsidR="00BF208B" w:rsidRDefault="00BF208B">
      <w:pPr>
        <w:rPr>
          <w:b/>
        </w:rPr>
      </w:pPr>
      <w:r>
        <w:rPr>
          <w:b/>
        </w:rPr>
        <w:br w:type="page"/>
      </w:r>
    </w:p>
    <w:p w14:paraId="68291CAF" w14:textId="77777777" w:rsidR="006C2072" w:rsidRDefault="006C2072">
      <w:pPr>
        <w:rPr>
          <w:b/>
        </w:rPr>
      </w:pPr>
    </w:p>
    <w:p w14:paraId="0B8A11D4" w14:textId="77777777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Формы запроса и документов, необходимых</w:t>
      </w:r>
    </w:p>
    <w:p w14:paraId="4ADAB36D" w14:textId="0561773E" w:rsidR="006C2072" w:rsidRDefault="00B1552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FF6D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3224C64" w14:textId="77777777" w:rsidR="006C2072" w:rsidRDefault="006C2072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97278" w14:textId="77777777" w:rsidR="00BA0401" w:rsidRPr="00BA0401" w:rsidRDefault="00BA0401" w:rsidP="00BA0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95F3" w14:textId="77777777" w:rsidR="00BA0401" w:rsidRPr="00BA0401" w:rsidRDefault="00BA0401" w:rsidP="00BA0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19"/>
      <w:bookmarkEnd w:id="3"/>
    </w:p>
    <w:p w14:paraId="2E36559C" w14:textId="77777777" w:rsidR="007F7F50" w:rsidRDefault="006B7FE0" w:rsidP="002A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4" w:name="P751"/>
      <w:bookmarkEnd w:id="4"/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2A35ED" w:rsidRPr="00BA0401">
        <w:rPr>
          <w:rFonts w:ascii="Times New Roman" w:eastAsia="Calibri" w:hAnsi="Times New Roman" w:cs="Times New Roman"/>
          <w:sz w:val="28"/>
          <w:szCs w:val="28"/>
        </w:rPr>
        <w:t>орма заявления</w:t>
      </w:r>
    </w:p>
    <w:p w14:paraId="757EFC56" w14:textId="77777777" w:rsidR="00BA0401" w:rsidRPr="00BA0401" w:rsidRDefault="002A35ED" w:rsidP="002A3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</w:p>
    <w:p w14:paraId="23A37810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141CB5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6423888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14:paraId="423A53E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52B2889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14:paraId="262F968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       по договору социального найма</w:t>
      </w:r>
    </w:p>
    <w:p w14:paraId="0AAE61F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5EF0AE3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1. Заявитель</w:t>
      </w:r>
    </w:p>
    <w:p w14:paraId="52589FB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______________________________________________________________</w:t>
      </w:r>
    </w:p>
    <w:p w14:paraId="2CF4159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14:paraId="2AEDCB4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Телефон (мобильный):</w:t>
      </w:r>
    </w:p>
    <w:p w14:paraId="7F9B3E5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14:paraId="01B2DB7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Адрес электронной почты:</w:t>
      </w:r>
    </w:p>
    <w:p w14:paraId="4599E12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</w:t>
      </w:r>
    </w:p>
    <w:p w14:paraId="3B5FAA9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 заявителя:</w:t>
      </w:r>
    </w:p>
    <w:p w14:paraId="601FC19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</w:t>
      </w:r>
    </w:p>
    <w:p w14:paraId="3D527ED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14:paraId="20D8044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___ дата выдачи: ___________________</w:t>
      </w:r>
    </w:p>
    <w:p w14:paraId="1A28BDEF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14:paraId="280B3EC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од подразделения: ________________________________________________________</w:t>
      </w:r>
    </w:p>
    <w:p w14:paraId="5273768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Адрес регистрации по месту жительства:</w:t>
      </w:r>
    </w:p>
    <w:p w14:paraId="329657D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61324A8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2. Представитель заявителя:</w:t>
      </w:r>
    </w:p>
    <w:p w14:paraId="149CE8C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</w:t>
      </w:r>
    </w:p>
    <w:p w14:paraId="629A0AC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(фамилия, имя, отчество (при наличии)</w:t>
      </w:r>
    </w:p>
    <w:p w14:paraId="4A9D60B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14:paraId="1295460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</w:t>
      </w:r>
    </w:p>
    <w:p w14:paraId="03ACF8D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</w:t>
      </w:r>
    </w:p>
    <w:p w14:paraId="1DD3896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574B15D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14:paraId="76911E9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________________________</w:t>
      </w:r>
    </w:p>
    <w:p w14:paraId="384F3FA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5349B78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3. Проживаю один 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018933E" wp14:editId="49D55E68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01">
        <w:rPr>
          <w:rFonts w:ascii="Courier New" w:eastAsia="Calibri" w:hAnsi="Courier New" w:cs="Courier New"/>
          <w:sz w:val="20"/>
          <w:szCs w:val="20"/>
        </w:rPr>
        <w:t xml:space="preserve">       Проживаю совместно с членами семьи 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9938E0E" wp14:editId="4CBD8122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389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2C11D97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4. Состою в браке 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1D0FCB39" wp14:editId="01F40355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9EC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упруг:</w:t>
      </w:r>
    </w:p>
    <w:p w14:paraId="48AB9B5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7A72A73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14:paraId="1B86416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 супруга:</w:t>
      </w:r>
    </w:p>
    <w:p w14:paraId="0886C98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наименование: </w:t>
      </w:r>
      <w:r w:rsidRPr="00BA0401">
        <w:rPr>
          <w:rFonts w:ascii="Courier New" w:eastAsia="Calibri" w:hAnsi="Courier New" w:cs="Courier New"/>
          <w:i/>
          <w:iCs/>
          <w:sz w:val="20"/>
          <w:szCs w:val="20"/>
        </w:rPr>
        <w:t>_____________________________________________________________</w:t>
      </w:r>
    </w:p>
    <w:p w14:paraId="35EE2F1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0D91402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14:paraId="1857C86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од подразделения: ________________________________________________________</w:t>
      </w:r>
    </w:p>
    <w:p w14:paraId="7AAEF66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252F73A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14:paraId="2873D9E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</w:t>
      </w:r>
    </w:p>
    <w:p w14:paraId="7F7B5AC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родителя __________________________________________________________________</w:t>
      </w:r>
    </w:p>
    <w:p w14:paraId="3A5607F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14:paraId="117C64D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14:paraId="6C34C12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</w:t>
      </w:r>
      <w:r w:rsidRPr="00BA0401">
        <w:rPr>
          <w:rFonts w:ascii="Courier New" w:eastAsia="Calibri" w:hAnsi="Courier New" w:cs="Courier New"/>
          <w:i/>
          <w:iCs/>
          <w:sz w:val="20"/>
          <w:szCs w:val="20"/>
        </w:rPr>
        <w:t>: _____________________________________________________________</w:t>
      </w:r>
    </w:p>
    <w:p w14:paraId="3EE3C2F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42BBAC6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 ________________________________________________________________</w:t>
      </w:r>
    </w:p>
    <w:p w14:paraId="59DD54B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6. Имеются дети </w:t>
      </w:r>
      <w:r w:rsidRPr="00BA0401">
        <w:rPr>
          <w:rFonts w:ascii="Courier New" w:eastAsia="Calibri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09307B25" wp14:editId="23F0F4D1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6F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ебенка (до 14 лет)</w:t>
      </w:r>
    </w:p>
    <w:p w14:paraId="35FAE09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7487194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14:paraId="7DE0E45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37A50F6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14:paraId="524D0A55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место регистрации _________________________________________________________</w:t>
      </w:r>
    </w:p>
    <w:p w14:paraId="70923AE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34EA18C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ебенка (старше 14 лет)</w:t>
      </w:r>
    </w:p>
    <w:p w14:paraId="13C4EC4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04A80CF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14:paraId="3E05748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___</w:t>
      </w:r>
    </w:p>
    <w:p w14:paraId="72537BD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ата _______________________________</w:t>
      </w:r>
    </w:p>
    <w:p w14:paraId="07C2AE11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место регистрации</w:t>
      </w:r>
    </w:p>
    <w:p w14:paraId="529C764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5771584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14:paraId="3255871F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 _____________________________________________________________</w:t>
      </w:r>
    </w:p>
    <w:p w14:paraId="162D817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6ACD47F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</w:t>
      </w:r>
    </w:p>
    <w:p w14:paraId="604F9BD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________________________</w:t>
      </w:r>
    </w:p>
    <w:p w14:paraId="691B36F0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14:paraId="5417843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одственника (до 14 лет)</w:t>
      </w:r>
    </w:p>
    <w:p w14:paraId="2538AC9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</w:t>
      </w:r>
    </w:p>
    <w:p w14:paraId="0A42F36E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14:paraId="4581881F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омер актовой записи о рождении ______________________</w:t>
      </w:r>
    </w:p>
    <w:p w14:paraId="154FD9D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ата _______________________________</w:t>
      </w:r>
    </w:p>
    <w:p w14:paraId="3364D90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место регистрации _________________________________________________________</w:t>
      </w:r>
    </w:p>
    <w:p w14:paraId="3EE5FBA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тепень родства ___________________________________________________________</w:t>
      </w:r>
    </w:p>
    <w:p w14:paraId="17F39B3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7796889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ФИО родственника (старше 14 лет) __________________________________________</w:t>
      </w:r>
    </w:p>
    <w:p w14:paraId="6503BDA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14:paraId="5B8EDE85" w14:textId="493A3D03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                         дата рождения, СНИЛС)</w:t>
      </w:r>
    </w:p>
    <w:p w14:paraId="12FB790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тепень родства</w:t>
      </w:r>
    </w:p>
    <w:p w14:paraId="545E937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</w:t>
      </w:r>
    </w:p>
    <w:p w14:paraId="4B4B8C6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Документ, удостоверяющий личность:</w:t>
      </w:r>
    </w:p>
    <w:p w14:paraId="2C570FC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наименование: _____________________________________________________________</w:t>
      </w:r>
    </w:p>
    <w:p w14:paraId="230551D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серия, номер __________________________ дата выдачи: ______________________</w:t>
      </w:r>
    </w:p>
    <w:p w14:paraId="1E22357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кем выдан:</w:t>
      </w:r>
    </w:p>
    <w:p w14:paraId="216A208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>________________________________________________________________</w:t>
      </w:r>
    </w:p>
    <w:p w14:paraId="7F6F808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73A2F44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14:paraId="4D81AF24" w14:textId="394C72A1" w:rsidR="00BF208B" w:rsidRDefault="00BF20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D654E4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28DB36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E6601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5C4B9A" w14:textId="77777777" w:rsidR="00BF208B" w:rsidRDefault="00BF208B" w:rsidP="00BF208B">
      <w:pPr>
        <w:tabs>
          <w:tab w:val="left" w:pos="17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сия на обработку персональных данных</w:t>
      </w:r>
    </w:p>
    <w:p w14:paraId="43CD32C7" w14:textId="77777777" w:rsidR="00BF208B" w:rsidRDefault="00BF208B" w:rsidP="00BF208B">
      <w:pPr>
        <w:rPr>
          <w:rFonts w:ascii="Times New Roman" w:hAnsi="Times New Roman" w:cs="Times New Roman"/>
          <w:sz w:val="28"/>
          <w:szCs w:val="28"/>
        </w:rPr>
      </w:pPr>
    </w:p>
    <w:p w14:paraId="3221E259" w14:textId="77777777" w:rsidR="00BF208B" w:rsidRDefault="00BF208B" w:rsidP="00BF208B">
      <w:pPr>
        <w:tabs>
          <w:tab w:val="left" w:pos="29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58F532F1" w14:textId="77777777" w:rsidR="00BF208B" w:rsidRDefault="00BF208B" w:rsidP="00BF208B">
      <w:pPr>
        <w:pStyle w:val="HTML"/>
      </w:pPr>
      <w:r>
        <w:t> </w:t>
      </w:r>
    </w:p>
    <w:p w14:paraId="51B033BF" w14:textId="77777777" w:rsidR="00BF208B" w:rsidRDefault="00BF208B" w:rsidP="00BF208B">
      <w:pPr>
        <w:pStyle w:val="HTML"/>
      </w:pPr>
      <w:r>
        <w:t xml:space="preserve">    Я, ___________________________________________________________________,</w:t>
      </w:r>
    </w:p>
    <w:p w14:paraId="6FBE0B50" w14:textId="77777777" w:rsidR="00BF208B" w:rsidRDefault="00BF208B" w:rsidP="00BF208B">
      <w:pPr>
        <w:pStyle w:val="HTML"/>
      </w:pPr>
      <w:r>
        <w:t xml:space="preserve">                         (фамилия, имя, отчество)</w:t>
      </w:r>
    </w:p>
    <w:p w14:paraId="68C4EF9A" w14:textId="77777777" w:rsidR="00BF208B" w:rsidRDefault="00BF208B" w:rsidP="00BF208B">
      <w:pPr>
        <w:pStyle w:val="HTML"/>
      </w:pPr>
      <w:r>
        <w:t>___________________________________________________________________________</w:t>
      </w:r>
    </w:p>
    <w:p w14:paraId="6628C461" w14:textId="77777777" w:rsidR="00BF208B" w:rsidRDefault="00BF208B" w:rsidP="00BF208B">
      <w:pPr>
        <w:pStyle w:val="HTML"/>
      </w:pPr>
      <w:r>
        <w:t xml:space="preserve">                 (вид документа, удостоверяющего личность)</w:t>
      </w:r>
    </w:p>
    <w:p w14:paraId="4502AA7C" w14:textId="77777777" w:rsidR="00BF208B" w:rsidRDefault="00BF208B" w:rsidP="00BF208B">
      <w:pPr>
        <w:pStyle w:val="HTML"/>
      </w:pPr>
      <w:r>
        <w:t>__________________________________________________________________________,</w:t>
      </w:r>
    </w:p>
    <w:p w14:paraId="12532A72" w14:textId="77777777" w:rsidR="00BF208B" w:rsidRDefault="00BF208B" w:rsidP="00BF208B">
      <w:pPr>
        <w:pStyle w:val="HTML"/>
      </w:pPr>
      <w:r>
        <w:t xml:space="preserve">                     (серия, номер, кем и когда выдан)</w:t>
      </w:r>
    </w:p>
    <w:p w14:paraId="1B901143" w14:textId="77777777" w:rsidR="00BF208B" w:rsidRDefault="00BF208B" w:rsidP="00BF208B">
      <w:pPr>
        <w:pStyle w:val="HTML"/>
      </w:pPr>
      <w:r>
        <w:t>проживающий по адресу:</w:t>
      </w:r>
    </w:p>
    <w:p w14:paraId="00F2F383" w14:textId="77777777" w:rsidR="00BF208B" w:rsidRDefault="00BF208B" w:rsidP="00BF208B">
      <w:pPr>
        <w:pStyle w:val="HTML"/>
      </w:pPr>
      <w:r>
        <w:t>___________________________________________________________________________</w:t>
      </w:r>
    </w:p>
    <w:p w14:paraId="0374969A" w14:textId="77777777" w:rsidR="00BF208B" w:rsidRDefault="00BF208B" w:rsidP="00BF208B">
      <w:pPr>
        <w:pStyle w:val="HTML"/>
      </w:pPr>
      <w:r>
        <w:t>__________________________________________________________________________,</w:t>
      </w:r>
    </w:p>
    <w:p w14:paraId="2AC2334B" w14:textId="77777777" w:rsidR="00BF208B" w:rsidRDefault="00BF208B" w:rsidP="00BF208B">
      <w:pPr>
        <w:pStyle w:val="HTML"/>
      </w:pPr>
      <w:r>
        <w:t xml:space="preserve">    настоящим   даю   свое   согласие   администрации муниципального образования Оренбургской области _________________________</w:t>
      </w:r>
    </w:p>
    <w:p w14:paraId="77367CB2" w14:textId="77777777" w:rsidR="00BF208B" w:rsidRDefault="00BF208B" w:rsidP="00BF208B">
      <w:pPr>
        <w:pStyle w:val="HTML"/>
      </w:pPr>
      <w:r>
        <w:t>, зарегистрированной по адресу:</w:t>
      </w:r>
    </w:p>
    <w:p w14:paraId="005ABF47" w14:textId="77777777" w:rsidR="00BF208B" w:rsidRDefault="00BF208B" w:rsidP="00BF208B">
      <w:pPr>
        <w:pStyle w:val="HTML"/>
      </w:pPr>
      <w:r>
        <w:t>___________________________________   номер    телефона:</w:t>
      </w:r>
    </w:p>
    <w:p w14:paraId="3468B360" w14:textId="77777777" w:rsidR="00BF208B" w:rsidRDefault="00BF208B" w:rsidP="00BF208B">
      <w:pPr>
        <w:pStyle w:val="HTML"/>
      </w:pPr>
      <w:r>
        <w:t>__________________________________на  обработку моих персональных данных и</w:t>
      </w:r>
    </w:p>
    <w:p w14:paraId="2FB646A4" w14:textId="77777777" w:rsidR="00BF208B" w:rsidRDefault="00BF208B" w:rsidP="00BF208B">
      <w:pPr>
        <w:pStyle w:val="HTML"/>
      </w:pPr>
      <w:r>
        <w:t xml:space="preserve">подтверждаю,  что,  давая  такое  согласие,  я действую осознанно и в </w:t>
      </w:r>
      <w:proofErr w:type="gramStart"/>
      <w:r>
        <w:t>своих</w:t>
      </w:r>
      <w:proofErr w:type="gramEnd"/>
    </w:p>
    <w:p w14:paraId="7EC0BE7E" w14:textId="77777777" w:rsidR="00BF208B" w:rsidRDefault="00BF208B" w:rsidP="00BF208B">
      <w:pPr>
        <w:pStyle w:val="HTML"/>
      </w:pPr>
      <w:r>
        <w:t>интересах.</w:t>
      </w:r>
    </w:p>
    <w:p w14:paraId="4358DB76" w14:textId="77777777" w:rsidR="00BF208B" w:rsidRDefault="00BF208B" w:rsidP="00BF208B">
      <w:pPr>
        <w:pStyle w:val="HTML"/>
      </w:pPr>
      <w:r>
        <w:t xml:space="preserve">    Согласие  дается  мною  с  целью  предоставления жилого помещения по договору социального найма и распространяется на следующую информацию:</w:t>
      </w:r>
    </w:p>
    <w:p w14:paraId="42E82917" w14:textId="77777777" w:rsidR="00BF208B" w:rsidRDefault="00BF208B" w:rsidP="00BF208B">
      <w:pPr>
        <w:pStyle w:val="HTML"/>
      </w:pPr>
      <w:r>
        <w:t>фамилия, имя, отчество, год, месяц, дата и место рождения, адрес, семейное,</w:t>
      </w:r>
    </w:p>
    <w:p w14:paraId="5F7D2E6C" w14:textId="77777777" w:rsidR="00BF208B" w:rsidRDefault="00BF208B" w:rsidP="00BF208B">
      <w:pPr>
        <w:pStyle w:val="HTML"/>
      </w:pPr>
      <w:r>
        <w:t>социальное,  имущественное положение. Также</w:t>
      </w:r>
    </w:p>
    <w:p w14:paraId="606AC19F" w14:textId="77777777" w:rsidR="00BF208B" w:rsidRDefault="00BF208B" w:rsidP="00BF208B">
      <w:pPr>
        <w:pStyle w:val="HTML"/>
      </w:pPr>
      <w:r>
        <w:t>даю  свое  согласие на обработку специальных категорий персональных данных,</w:t>
      </w:r>
    </w:p>
    <w:p w14:paraId="7A92C92D" w14:textId="77777777" w:rsidR="00BF208B" w:rsidRDefault="00BF208B" w:rsidP="00BF208B">
      <w:pPr>
        <w:pStyle w:val="HTML"/>
      </w:pPr>
      <w:proofErr w:type="gramStart"/>
      <w:r>
        <w:t>касающихся</w:t>
      </w:r>
      <w:proofErr w:type="gramEnd"/>
      <w:r>
        <w:t xml:space="preserve">  гражданства,  состояния здоровья, и на обработку биометрических</w:t>
      </w:r>
    </w:p>
    <w:p w14:paraId="6C3CAA12" w14:textId="77777777" w:rsidR="00BF208B" w:rsidRDefault="00BF208B" w:rsidP="00BF208B">
      <w:pPr>
        <w:pStyle w:val="HTML"/>
      </w:pPr>
      <w:r>
        <w:t>персональных данных.</w:t>
      </w:r>
    </w:p>
    <w:p w14:paraId="6E5575F0" w14:textId="77777777" w:rsidR="00BF208B" w:rsidRDefault="00BF208B" w:rsidP="00BF208B">
      <w:pPr>
        <w:pStyle w:val="HTML"/>
      </w:pPr>
      <w:r>
        <w:t xml:space="preserve">    Настоящее  согласие  предоставляется  на осуществление любых действий </w:t>
      </w:r>
      <w:proofErr w:type="gramStart"/>
      <w:r>
        <w:t>в</w:t>
      </w:r>
      <w:proofErr w:type="gramEnd"/>
    </w:p>
    <w:p w14:paraId="5F9A6CB3" w14:textId="77777777" w:rsidR="00BF208B" w:rsidRDefault="00BF208B" w:rsidP="00BF208B">
      <w:pPr>
        <w:pStyle w:val="HTML"/>
      </w:pPr>
      <w:proofErr w:type="gramStart"/>
      <w:r>
        <w:t>отношении</w:t>
      </w:r>
      <w:proofErr w:type="gramEnd"/>
      <w:r>
        <w:t xml:space="preserve">  моих  персональных  данных,  которые  необходимы  для достижения</w:t>
      </w:r>
    </w:p>
    <w:p w14:paraId="4248FA40" w14:textId="77777777" w:rsidR="00BF208B" w:rsidRDefault="00BF208B" w:rsidP="00BF208B">
      <w:pPr>
        <w:pStyle w:val="HTML"/>
      </w:pPr>
      <w:r>
        <w:t>указанной  выше  цели,  включая  (без  ограничения)  сбор,  систематизацию,</w:t>
      </w:r>
    </w:p>
    <w:p w14:paraId="04B54052" w14:textId="77777777" w:rsidR="00BF208B" w:rsidRDefault="00BF208B" w:rsidP="00BF208B">
      <w:pPr>
        <w:pStyle w:val="HTML"/>
      </w:pPr>
      <w:r>
        <w:t>накопление,  хранение,  уточнение  (обновление,  изменение), использование,</w:t>
      </w:r>
    </w:p>
    <w:p w14:paraId="38713FD0" w14:textId="77777777" w:rsidR="00BF208B" w:rsidRDefault="00BF208B" w:rsidP="00BF208B">
      <w:pPr>
        <w:pStyle w:val="HTML"/>
      </w:pPr>
      <w:r>
        <w:t>распространение   (в  том  числе  передача),  обезличивание,  блокирование,</w:t>
      </w:r>
    </w:p>
    <w:p w14:paraId="6BA9E6FA" w14:textId="77777777" w:rsidR="00BF208B" w:rsidRDefault="00BF208B" w:rsidP="00BF208B">
      <w:pPr>
        <w:pStyle w:val="HTML"/>
      </w:pPr>
      <w:r>
        <w:t>уничтожение  персональных данных, а также осуществление любых иных действий</w:t>
      </w:r>
    </w:p>
    <w:p w14:paraId="700EEB8B" w14:textId="77777777" w:rsidR="00BF208B" w:rsidRDefault="00BF208B" w:rsidP="00BF208B">
      <w:pPr>
        <w:pStyle w:val="HTML"/>
      </w:pPr>
      <w:r>
        <w:t>с    моими    персональными    данными   в   соответствии   с   федеральным</w:t>
      </w:r>
    </w:p>
    <w:p w14:paraId="076F34E7" w14:textId="77777777" w:rsidR="00BF208B" w:rsidRDefault="00BF208B" w:rsidP="00BF208B">
      <w:pPr>
        <w:pStyle w:val="HTML"/>
      </w:pPr>
      <w:proofErr w:type="gramStart"/>
      <w:r>
        <w:t>законодательством</w:t>
      </w:r>
      <w:proofErr w:type="gramEnd"/>
      <w:r>
        <w:t xml:space="preserve">  как  с  использованием  средств автоматизации, так и без</w:t>
      </w:r>
    </w:p>
    <w:p w14:paraId="504D29B4" w14:textId="77777777" w:rsidR="00BF208B" w:rsidRDefault="00BF208B" w:rsidP="00BF208B">
      <w:pPr>
        <w:pStyle w:val="HTML"/>
      </w:pPr>
      <w:r>
        <w:t>такового.</w:t>
      </w:r>
    </w:p>
    <w:p w14:paraId="3B45C98A" w14:textId="77777777" w:rsidR="00BF208B" w:rsidRDefault="00BF208B" w:rsidP="00BF208B">
      <w:pPr>
        <w:pStyle w:val="HTML"/>
      </w:pPr>
      <w:r>
        <w:t xml:space="preserve">    Настоящее согласие вступает в силу со дня его подписания и действует до</w:t>
      </w:r>
    </w:p>
    <w:p w14:paraId="7F51833A" w14:textId="77777777" w:rsidR="00BF208B" w:rsidRDefault="00BF208B" w:rsidP="00BF208B">
      <w:pPr>
        <w:pStyle w:val="HTML"/>
      </w:pPr>
      <w:r>
        <w:t>достижения указанной цели обработки.</w:t>
      </w:r>
    </w:p>
    <w:p w14:paraId="75244EF0" w14:textId="77777777" w:rsidR="00BF208B" w:rsidRDefault="00BF208B" w:rsidP="00BF208B">
      <w:pPr>
        <w:pStyle w:val="HTML"/>
      </w:pPr>
      <w:r>
        <w:t xml:space="preserve">    Я   оставляю   за   собой  право  отозвать  свое  согласие  посредством</w:t>
      </w:r>
    </w:p>
    <w:p w14:paraId="0CF54B98" w14:textId="77777777" w:rsidR="00BF208B" w:rsidRDefault="00BF208B" w:rsidP="00BF208B">
      <w:pPr>
        <w:pStyle w:val="HTML"/>
      </w:pPr>
      <w:r>
        <w:t>составления  соответствующего  письменного  документа,  который  может быть</w:t>
      </w:r>
    </w:p>
    <w:p w14:paraId="3961CA2E" w14:textId="77777777" w:rsidR="00BF208B" w:rsidRDefault="00BF208B" w:rsidP="00BF208B">
      <w:pPr>
        <w:pStyle w:val="HTML"/>
      </w:pPr>
      <w:r>
        <w:t xml:space="preserve">направлен   мной   в   адрес  администрации муниципального образования Оренбургской области ______________________  по  почте  заказным  письмом  </w:t>
      </w:r>
      <w:proofErr w:type="gramStart"/>
      <w:r>
        <w:t>с</w:t>
      </w:r>
      <w:proofErr w:type="gramEnd"/>
    </w:p>
    <w:p w14:paraId="779616E2" w14:textId="77777777" w:rsidR="00BF208B" w:rsidRDefault="00BF208B" w:rsidP="00BF208B">
      <w:pPr>
        <w:pStyle w:val="HTML"/>
      </w:pPr>
      <w:r>
        <w:t xml:space="preserve">уведомлением  о  вручении  либо  </w:t>
      </w:r>
      <w:proofErr w:type="gramStart"/>
      <w:r>
        <w:t>вручен</w:t>
      </w:r>
      <w:proofErr w:type="gramEnd"/>
      <w:r>
        <w:t xml:space="preserve">  лично  под  расписку представителю администрации муниципальному образованию Оренбургской области _______________...</w:t>
      </w:r>
    </w:p>
    <w:p w14:paraId="53F8C394" w14:textId="77777777" w:rsidR="00BF208B" w:rsidRDefault="00BF208B" w:rsidP="00BF208B">
      <w:pPr>
        <w:pStyle w:val="HTML"/>
      </w:pPr>
      <w:r>
        <w:t xml:space="preserve">    В  случае  получения  моего  письменного заявления об отзыве настоящего</w:t>
      </w:r>
    </w:p>
    <w:p w14:paraId="0973D8C4" w14:textId="77777777" w:rsidR="00BF208B" w:rsidRDefault="00BF208B" w:rsidP="00BF208B">
      <w:pPr>
        <w:pStyle w:val="HTML"/>
      </w:pPr>
      <w:r>
        <w:t>согласия администрация муниципального образования Оренбургской области ________________ обязано прекратить обработку моих персональных данных.  </w:t>
      </w:r>
    </w:p>
    <w:p w14:paraId="3C4F7C12" w14:textId="77777777" w:rsidR="00BF208B" w:rsidRDefault="00BF208B" w:rsidP="00BF208B">
      <w:pPr>
        <w:pStyle w:val="HTML"/>
      </w:pPr>
      <w:r>
        <w:t>Контактный (контактные) телефон (телефоны): ______________________________,</w:t>
      </w:r>
    </w:p>
    <w:p w14:paraId="5057801A" w14:textId="77777777" w:rsidR="00BF208B" w:rsidRDefault="00BF208B" w:rsidP="00BF208B">
      <w:pPr>
        <w:pStyle w:val="HTML"/>
      </w:pPr>
      <w:r>
        <w:t>почтовый адрес: ___________________________________________________________</w:t>
      </w:r>
    </w:p>
    <w:p w14:paraId="47DA3CD0" w14:textId="77777777" w:rsidR="00BF208B" w:rsidRDefault="00BF208B" w:rsidP="00BF208B">
      <w:pPr>
        <w:pStyle w:val="HTML"/>
      </w:pPr>
      <w:r>
        <w:t> </w:t>
      </w:r>
    </w:p>
    <w:p w14:paraId="1A5BC976" w14:textId="77777777" w:rsidR="00BF208B" w:rsidRDefault="00BF208B" w:rsidP="00BF208B">
      <w:pPr>
        <w:pStyle w:val="HTML"/>
      </w:pPr>
      <w:r>
        <w:t>______________________________________          ___________________________</w:t>
      </w:r>
    </w:p>
    <w:p w14:paraId="4E4C7BCC" w14:textId="77777777" w:rsidR="00BF208B" w:rsidRDefault="00BF208B" w:rsidP="00BF208B">
      <w:pPr>
        <w:pStyle w:val="HTML"/>
      </w:pPr>
      <w:r>
        <w:t xml:space="preserve">     (фамилия, имя, отчество)                           (подпись)</w:t>
      </w:r>
    </w:p>
    <w:p w14:paraId="67362955" w14:textId="77777777" w:rsidR="00BF208B" w:rsidRDefault="00BF208B" w:rsidP="00BF208B">
      <w:pPr>
        <w:pStyle w:val="HTML"/>
      </w:pPr>
      <w:r>
        <w:t> </w:t>
      </w:r>
    </w:p>
    <w:p w14:paraId="23DC951F" w14:textId="77777777" w:rsidR="00BF208B" w:rsidRDefault="00BF208B" w:rsidP="00BF208B">
      <w:pPr>
        <w:pStyle w:val="HTML"/>
      </w:pPr>
      <w:r>
        <w:t>"___" ___________ 20__ г.</w:t>
      </w:r>
    </w:p>
    <w:p w14:paraId="2041D76A" w14:textId="77777777" w:rsidR="007F7F50" w:rsidRDefault="007F7F50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орма договора социального найма </w:t>
      </w:r>
    </w:p>
    <w:p w14:paraId="18F1C54B" w14:textId="77777777" w:rsidR="00BA0401" w:rsidRPr="00BA0401" w:rsidRDefault="007F7F50" w:rsidP="007F7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жилого помещения</w:t>
      </w:r>
    </w:p>
    <w:p w14:paraId="0E2A822D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FD0A71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Courier New" w:eastAsia="Calibri" w:hAnsi="Courier New" w:cs="Courier New"/>
          <w:sz w:val="20"/>
          <w:szCs w:val="20"/>
        </w:rPr>
        <w:t xml:space="preserve">                </w:t>
      </w:r>
      <w:r w:rsidRPr="00BA0401">
        <w:rPr>
          <w:rFonts w:ascii="Times New Roman" w:eastAsia="Calibri" w:hAnsi="Times New Roman" w:cs="Times New Roman"/>
          <w:sz w:val="28"/>
          <w:szCs w:val="28"/>
        </w:rPr>
        <w:t>Договор социального найма жилого помещения</w:t>
      </w:r>
    </w:p>
    <w:p w14:paraId="52A7777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9F2D6D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14:paraId="5E9EB1F2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14:paraId="091D7AC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_______________ на основании _____________________________,</w:t>
      </w:r>
    </w:p>
    <w:p w14:paraId="4AFC641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именуемый  в  дальнейшем  Наймодатель,  с  одной стороны,  и  граждани</w:t>
      </w:r>
      <w:proofErr w:type="gramStart"/>
      <w:r w:rsidRPr="00BA0401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BA0401">
        <w:rPr>
          <w:rFonts w:ascii="Times New Roman" w:eastAsia="Calibri" w:hAnsi="Times New Roman" w:cs="Times New Roman"/>
          <w:sz w:val="28"/>
          <w:szCs w:val="28"/>
        </w:rPr>
        <w:t>ка)</w:t>
      </w:r>
    </w:p>
    <w:p w14:paraId="4F99600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4A0524C3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илого помещения от ______________ № _________ заключили настоящий договор о нижеследующем.</w:t>
      </w:r>
    </w:p>
    <w:p w14:paraId="4260263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I. Предмет договора</w:t>
      </w:r>
    </w:p>
    <w:p w14:paraId="7DA773A8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 и  пользование  изолированное жилое помещение, находящееся в ______________собственности, состоящее из _____________ комнат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14:paraId="1C0CE626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14:paraId="35E60BDC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14:paraId="5561B869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14:paraId="20EC648B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3. Совместно  с  Нанимателем  в  жилое  помещение вселяются следующие члены семьи:</w:t>
      </w:r>
    </w:p>
    <w:p w14:paraId="27D9FE84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)</w:t>
      </w:r>
    </w:p>
    <w:p w14:paraId="7105D582" w14:textId="77777777" w:rsidR="00BA0401" w:rsidRPr="00BA0401" w:rsidRDefault="00BA0401" w:rsidP="00BA040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2)</w:t>
      </w:r>
    </w:p>
    <w:p w14:paraId="07DCC7FA" w14:textId="77777777" w:rsidR="00BA0401" w:rsidRPr="00BA0401" w:rsidRDefault="00BA0401" w:rsidP="00BA040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3)</w:t>
      </w:r>
    </w:p>
    <w:p w14:paraId="3BF07D17" w14:textId="77777777" w:rsidR="00BA0401" w:rsidRPr="00BA0401" w:rsidRDefault="00BA0401" w:rsidP="00BA040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4. Наниматель обязан:</w:t>
      </w:r>
    </w:p>
    <w:p w14:paraId="13FBA8D6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3888C62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б) соблюдать </w:t>
      </w:r>
      <w:hyperlink r:id="rId9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правила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пользования жилыми помещениями;</w:t>
      </w:r>
    </w:p>
    <w:p w14:paraId="72277B2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14:paraId="6FAD241E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604F8AB5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14:paraId="66892CA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3783CA68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55F8BE4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0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14:paraId="42A8F3C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11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669DCDE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14:paraId="4EF1B764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14:paraId="2A155D4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10A95B58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12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14:paraId="4C2208E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5. Наймодатель обязан:</w:t>
      </w:r>
    </w:p>
    <w:p w14:paraId="50BD2A4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40C2996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61A404A8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14:paraId="6C537E7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5A27887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13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39AB83DE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03EEA36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75008D3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14:paraId="3137A55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14:paraId="3ECFEE2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49F104D2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3E52C94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09006C3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14:paraId="7044D930" w14:textId="77777777" w:rsidR="00BA0401" w:rsidRPr="00BA0401" w:rsidRDefault="00BA0401" w:rsidP="00BA0401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II. Права сторон</w:t>
      </w:r>
    </w:p>
    <w:p w14:paraId="1C4D0AC3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6. Наниматель вправе:</w:t>
      </w:r>
    </w:p>
    <w:p w14:paraId="52A2AC49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14:paraId="45B8575E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14:paraId="4BFC8BBD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14:paraId="32899C4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643D996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2A33BC92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1DD5FBF1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14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14:paraId="352F0A4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68AAAC7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8. Наймодатель вправе:</w:t>
      </w:r>
    </w:p>
    <w:p w14:paraId="76A86863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14:paraId="35B99F84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14:paraId="2D29670B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2862CD8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A0401">
        <w:rPr>
          <w:rFonts w:ascii="Times New Roman" w:eastAsia="Calibri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14:paraId="7173F7FA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08FD31A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14:paraId="746682A5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14:paraId="1BAEEFE0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14:paraId="213528A3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14:paraId="0F64BAE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2662E08C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14:paraId="3A4D3047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15" w:history="1">
        <w:r w:rsidRPr="00BA040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A040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14:paraId="3E41F054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0401">
        <w:rPr>
          <w:rFonts w:ascii="Times New Roman" w:eastAsia="Calibri" w:hAnsi="Times New Roman" w:cs="Times New Roman"/>
          <w:sz w:val="28"/>
          <w:szCs w:val="28"/>
        </w:rPr>
        <w:t>V. Прочие условия</w:t>
      </w:r>
    </w:p>
    <w:p w14:paraId="02ADACDF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5BCD9F22" w14:textId="77777777" w:rsidR="00BA0401" w:rsidRPr="00BA0401" w:rsidRDefault="00BA0401" w:rsidP="00BA04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401">
        <w:rPr>
          <w:rFonts w:ascii="Times New Roman" w:eastAsia="Calibri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14:paraId="7A5EB710" w14:textId="77777777" w:rsidR="00BA0401" w:rsidRPr="00BA0401" w:rsidRDefault="00BA0401" w:rsidP="00BA0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BA0401" w:rsidRPr="00BA0401" w14:paraId="57DF1ECA" w14:textId="77777777" w:rsidTr="002A35ED">
        <w:tc>
          <w:tcPr>
            <w:tcW w:w="1898" w:type="dxa"/>
          </w:tcPr>
          <w:p w14:paraId="1EA1DE3F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14:paraId="42D7CD0F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29ECD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14:paraId="6FF2FCF4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401" w:rsidRPr="00BA0401" w14:paraId="63EECBC7" w14:textId="77777777" w:rsidTr="002A35ED">
        <w:tc>
          <w:tcPr>
            <w:tcW w:w="1898" w:type="dxa"/>
            <w:tcBorders>
              <w:bottom w:val="single" w:sz="4" w:space="0" w:color="auto"/>
            </w:tcBorders>
          </w:tcPr>
          <w:p w14:paraId="25AD18DB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14:paraId="7C9F4B7E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06201AFC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18B7F2EA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401" w:rsidRPr="00BA0401" w14:paraId="51EEBE5E" w14:textId="77777777" w:rsidTr="002A35ED">
        <w:tc>
          <w:tcPr>
            <w:tcW w:w="1898" w:type="dxa"/>
          </w:tcPr>
          <w:p w14:paraId="5B0C8A27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14:paraId="0B1CD37C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BEA034D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14:paraId="0B8D9737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401" w:rsidRPr="00BA0401" w14:paraId="170206EA" w14:textId="77777777" w:rsidTr="002A35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14:paraId="4F0A0E7D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24B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</w:t>
            </w:r>
          </w:p>
          <w:p w14:paraId="13F6BBC5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</w:t>
            </w:r>
          </w:p>
          <w:p w14:paraId="7B8E23D8" w14:textId="77777777" w:rsidR="00BA0401" w:rsidRPr="00BA0401" w:rsidRDefault="00BA0401" w:rsidP="00BA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401">
              <w:rPr>
                <w:rFonts w:ascii="Times New Roman" w:eastAsia="Calibri" w:hAnsi="Times New Roman" w:cs="Times New Roman"/>
                <w:sz w:val="28"/>
                <w:szCs w:val="28"/>
              </w:rPr>
              <w:t>подписи</w:t>
            </w:r>
          </w:p>
        </w:tc>
      </w:tr>
    </w:tbl>
    <w:p w14:paraId="43CFF2C9" w14:textId="77777777" w:rsidR="00BA0401" w:rsidRPr="00BA0401" w:rsidRDefault="00BA0401" w:rsidP="00BA0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DA04" w14:textId="33F311A7" w:rsidR="006C2072" w:rsidRPr="00BF208B" w:rsidRDefault="006C2072" w:rsidP="007F7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2072" w:rsidRPr="00BF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0EFE3" w14:textId="77777777" w:rsidR="00912189" w:rsidRDefault="00912189">
      <w:pPr>
        <w:spacing w:after="0" w:line="240" w:lineRule="auto"/>
      </w:pPr>
      <w:r>
        <w:separator/>
      </w:r>
    </w:p>
  </w:endnote>
  <w:endnote w:type="continuationSeparator" w:id="0">
    <w:p w14:paraId="3AE67F4A" w14:textId="77777777" w:rsidR="00912189" w:rsidRDefault="0091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A10A" w14:textId="77777777" w:rsidR="00912189" w:rsidRDefault="00912189">
      <w:pPr>
        <w:spacing w:after="0" w:line="240" w:lineRule="auto"/>
      </w:pPr>
      <w:r>
        <w:separator/>
      </w:r>
    </w:p>
  </w:footnote>
  <w:footnote w:type="continuationSeparator" w:id="0">
    <w:p w14:paraId="45D51E6F" w14:textId="77777777" w:rsidR="00912189" w:rsidRDefault="00912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72"/>
    <w:rsid w:val="000212E2"/>
    <w:rsid w:val="00025C48"/>
    <w:rsid w:val="000565D4"/>
    <w:rsid w:val="0008707A"/>
    <w:rsid w:val="00095A66"/>
    <w:rsid w:val="000A490A"/>
    <w:rsid w:val="00147DC5"/>
    <w:rsid w:val="00197546"/>
    <w:rsid w:val="001C33CA"/>
    <w:rsid w:val="001E73A7"/>
    <w:rsid w:val="00207FFE"/>
    <w:rsid w:val="0022788E"/>
    <w:rsid w:val="002447B9"/>
    <w:rsid w:val="0024730C"/>
    <w:rsid w:val="00270184"/>
    <w:rsid w:val="002840AF"/>
    <w:rsid w:val="002A0E12"/>
    <w:rsid w:val="002A35ED"/>
    <w:rsid w:val="002B749E"/>
    <w:rsid w:val="003015EE"/>
    <w:rsid w:val="00306A08"/>
    <w:rsid w:val="003238D4"/>
    <w:rsid w:val="0035329E"/>
    <w:rsid w:val="00362278"/>
    <w:rsid w:val="003768E3"/>
    <w:rsid w:val="003C62FE"/>
    <w:rsid w:val="003E7E40"/>
    <w:rsid w:val="003F6093"/>
    <w:rsid w:val="003F6A06"/>
    <w:rsid w:val="00434C0C"/>
    <w:rsid w:val="004375D2"/>
    <w:rsid w:val="004865E4"/>
    <w:rsid w:val="004D6771"/>
    <w:rsid w:val="004E0E81"/>
    <w:rsid w:val="004F07A9"/>
    <w:rsid w:val="004F32ED"/>
    <w:rsid w:val="004F5BB5"/>
    <w:rsid w:val="00531AC1"/>
    <w:rsid w:val="00544A79"/>
    <w:rsid w:val="005B30E8"/>
    <w:rsid w:val="006014C4"/>
    <w:rsid w:val="0064192B"/>
    <w:rsid w:val="00651B1C"/>
    <w:rsid w:val="0065533B"/>
    <w:rsid w:val="0067591E"/>
    <w:rsid w:val="00696482"/>
    <w:rsid w:val="006A5EA3"/>
    <w:rsid w:val="006B37ED"/>
    <w:rsid w:val="006B7FE0"/>
    <w:rsid w:val="006C0EF9"/>
    <w:rsid w:val="006C2072"/>
    <w:rsid w:val="006E6736"/>
    <w:rsid w:val="00744A5E"/>
    <w:rsid w:val="00763E6D"/>
    <w:rsid w:val="0079386E"/>
    <w:rsid w:val="007940C4"/>
    <w:rsid w:val="007A5033"/>
    <w:rsid w:val="007B121B"/>
    <w:rsid w:val="007C5EE7"/>
    <w:rsid w:val="007F7F50"/>
    <w:rsid w:val="0080646B"/>
    <w:rsid w:val="00810222"/>
    <w:rsid w:val="0081166C"/>
    <w:rsid w:val="00843D3A"/>
    <w:rsid w:val="00866C88"/>
    <w:rsid w:val="008825A9"/>
    <w:rsid w:val="008C5241"/>
    <w:rsid w:val="008E1AAB"/>
    <w:rsid w:val="008E358E"/>
    <w:rsid w:val="008F680E"/>
    <w:rsid w:val="009039CB"/>
    <w:rsid w:val="00904AB4"/>
    <w:rsid w:val="00912189"/>
    <w:rsid w:val="00973593"/>
    <w:rsid w:val="00987ADA"/>
    <w:rsid w:val="009946AD"/>
    <w:rsid w:val="009968B2"/>
    <w:rsid w:val="009B0CCB"/>
    <w:rsid w:val="009B429F"/>
    <w:rsid w:val="009D21D3"/>
    <w:rsid w:val="009D67F7"/>
    <w:rsid w:val="00A06F01"/>
    <w:rsid w:val="00A124F7"/>
    <w:rsid w:val="00A125D9"/>
    <w:rsid w:val="00A1515F"/>
    <w:rsid w:val="00A36964"/>
    <w:rsid w:val="00A419EA"/>
    <w:rsid w:val="00A434CE"/>
    <w:rsid w:val="00A77E2E"/>
    <w:rsid w:val="00AC484A"/>
    <w:rsid w:val="00B15529"/>
    <w:rsid w:val="00B37BDE"/>
    <w:rsid w:val="00B52AAE"/>
    <w:rsid w:val="00B74317"/>
    <w:rsid w:val="00B9572A"/>
    <w:rsid w:val="00BA0401"/>
    <w:rsid w:val="00BA39DA"/>
    <w:rsid w:val="00BB540E"/>
    <w:rsid w:val="00BB7D35"/>
    <w:rsid w:val="00BF1A1D"/>
    <w:rsid w:val="00BF208B"/>
    <w:rsid w:val="00C169C4"/>
    <w:rsid w:val="00C25717"/>
    <w:rsid w:val="00C32D46"/>
    <w:rsid w:val="00C57BAF"/>
    <w:rsid w:val="00C70183"/>
    <w:rsid w:val="00C764EA"/>
    <w:rsid w:val="00CB2B9A"/>
    <w:rsid w:val="00CC3477"/>
    <w:rsid w:val="00D35D8D"/>
    <w:rsid w:val="00D57357"/>
    <w:rsid w:val="00D71586"/>
    <w:rsid w:val="00D75200"/>
    <w:rsid w:val="00DA445E"/>
    <w:rsid w:val="00DD1456"/>
    <w:rsid w:val="00DD14E1"/>
    <w:rsid w:val="00E41FBE"/>
    <w:rsid w:val="00EC33F3"/>
    <w:rsid w:val="00EE50FA"/>
    <w:rsid w:val="00EE74F3"/>
    <w:rsid w:val="00EF1BDD"/>
    <w:rsid w:val="00FD197A"/>
    <w:rsid w:val="00FD5679"/>
    <w:rsid w:val="00FE1292"/>
    <w:rsid w:val="00FE5E5D"/>
    <w:rsid w:val="00FF447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6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1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24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1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24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EF839B848F3D4042444710B2C62BC3891A4FDE2CBE98E9B8AE5D98E4141C5C64F83EAB56B6F36036C889793Fo5R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4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A635-9C32-413D-99AD-799E9012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Admin</cp:lastModifiedBy>
  <cp:revision>2</cp:revision>
  <cp:lastPrinted>2026-06-03T07:05:00Z</cp:lastPrinted>
  <dcterms:created xsi:type="dcterms:W3CDTF">2026-06-03T07:08:00Z</dcterms:created>
  <dcterms:modified xsi:type="dcterms:W3CDTF">2026-06-03T07:08:00Z</dcterms:modified>
</cp:coreProperties>
</file>